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42188" w:rsidRDefault="00AA467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029DAD" wp14:editId="1267C174">
                <wp:simplePos x="0" y="0"/>
                <wp:positionH relativeFrom="column">
                  <wp:posOffset>1222375</wp:posOffset>
                </wp:positionH>
                <wp:positionV relativeFrom="paragraph">
                  <wp:posOffset>130250</wp:posOffset>
                </wp:positionV>
                <wp:extent cx="261209" cy="134284"/>
                <wp:effectExtent l="25400" t="0" r="18415" b="4381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209" cy="1342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8BC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96.25pt;margin-top:10.25pt;width:20.55pt;height:10.5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F3V9gEAAEMEAAAOAAAAZHJzL2Uyb0RvYy54bWysU8tu2zAQvBfoPxC815KdwEgNyzk4dXso&#13;&#10;WiNpP4CmlhIBvkBu/fj7LilZfQUBWlSHhUjuzO4Ml+v7szXsCDFp7xo+n9WcgZO+1a5r+Ncvuzd3&#13;&#10;nCUUrhXGO2j4BRK/37x+tT6FFSx8700LkRGJS6tTaHiPGFZVlWQPVqSZD+DoUPloBdIydlUbxYnY&#13;&#10;rakWdb2sTj62IXoJKdHuw3DIN4VfKZD4WakEyEzDqTcsMZZ4yLHarMWqiyL0Wo5tiH/owgrtqOhE&#13;&#10;9SBQsG9R/0FltYw+eYUz6W3lldISigZSM69/U/PUiwBFC5mTwmRT+n+08tNxH5lu6e5ulpw5YemS&#13;&#10;tnRVEn1kLbAnICWPOeQEsusU0opQW7eP4yqFfczazypapowOH4ituEH62LmYfZnMhjMySZuL5XxR&#13;&#10;v+VM0tH85nZxd5vZq4Em04WY8D14y/JPwxNGobseqbmhu6GEOH5MOACvgAw2LsfkjW532piyiN1h&#13;&#10;ayI7CpqF3a6mb6z4SxoKbd65luElkBUYtXCdgTEz01bZgUFz+cOLgaHkIyiykrQNrZUhhqmkkBIc&#13;&#10;zicmys4wRe1NwLrY9iJwzM9QKAP+N+AJUSp7hxPYaufjc9XxfG1ZDflXBwbd2YKDby9lGoo1NKnl&#13;&#10;HsdXlZ/Cz+sC//H2N98BAAD//wMAUEsDBBQABgAIAAAAIQASw/LX4gAAAA4BAAAPAAAAZHJzL2Rv&#13;&#10;d25yZXYueG1sTE9NT8MwDL0j8R8iI3Fj6VqoRtd0gjEkDhMS3Q47Zo1pC41TNVlX+PWYE1xsPfn5&#13;&#10;feSryXZixMG3jhTMZxEIpMqZlmoF+93zzQKED5qM7hyhgi/0sCouL3KdGXemNxzLUAsWIZ9pBU0I&#13;&#10;fSalrxq02s9cj8S3dzdYHRgOtTSDPrO47WQcRam0uiV2aHSP6warz/JkFTyOm3RjX7730cf2YF9N&#13;&#10;UtIB10pdX01PSx4PSxABp/D3Ab8dOD8UHOzoTmS86Bjfx3dMVRBHvJkQJ0kK4qjgdp6CLHL5v0bx&#13;&#10;AwAA//8DAFBLAQItABQABgAIAAAAIQC2gziS/gAAAOEBAAATAAAAAAAAAAAAAAAAAAAAAABbQ29u&#13;&#10;dGVudF9UeXBlc10ueG1sUEsBAi0AFAAGAAgAAAAhADj9If/WAAAAlAEAAAsAAAAAAAAAAAAAAAAA&#13;&#10;LwEAAF9yZWxzLy5yZWxzUEsBAi0AFAAGAAgAAAAhAHnEXdX2AQAAQwQAAA4AAAAAAAAAAAAAAAAA&#13;&#10;LgIAAGRycy9lMm9Eb2MueG1sUEsBAi0AFAAGAAgAAAAhABLD8tfiAAAADgEAAA8AAAAAAAAAAAAA&#13;&#10;AAAAUAQAAGRycy9kb3ducmV2LnhtbFBLBQYAAAAABAAEAPMAAABfBQAAAAA=&#13;&#10;" strokecolor="red" strokeweight=".5pt">
                <v:stroke endarrow="block" joinstyle="miter"/>
              </v:shape>
            </w:pict>
          </mc:Fallback>
        </mc:AlternateContent>
      </w:r>
      <w:r w:rsidRPr="00C6560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75441C" wp14:editId="4BC2C568">
                <wp:simplePos x="0" y="0"/>
                <wp:positionH relativeFrom="column">
                  <wp:posOffset>-776045</wp:posOffset>
                </wp:positionH>
                <wp:positionV relativeFrom="paragraph">
                  <wp:posOffset>574675</wp:posOffset>
                </wp:positionV>
                <wp:extent cx="933450" cy="423545"/>
                <wp:effectExtent l="0" t="0" r="0" b="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2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560E" w:rsidRPr="00461F40" w:rsidRDefault="00C6560E" w:rsidP="00C6560E">
                            <w:pPr>
                              <w:spacing w:after="80" w:line="240" w:lineRule="exac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  <w:lang w:val="de-CH"/>
                              </w:rPr>
                            </w:pPr>
                            <w:r w:rsidRPr="00461F40">
                              <w:rPr>
                                <w:color w:val="FF0000"/>
                                <w:sz w:val="13"/>
                                <w:szCs w:val="13"/>
                                <w:lang w:val="de-CH"/>
                              </w:rPr>
                              <w:t xml:space="preserve">A </w:t>
                            </w:r>
                            <w:proofErr w:type="spellStart"/>
                            <w:r w:rsidRPr="00461F40">
                              <w:rPr>
                                <w:color w:val="FF0000"/>
                                <w:sz w:val="13"/>
                                <w:szCs w:val="13"/>
                                <w:lang w:val="de-CH"/>
                              </w:rPr>
                              <w:t>profundidade</w:t>
                            </w:r>
                            <w:proofErr w:type="spellEnd"/>
                            <w:r w:rsidRPr="00461F40">
                              <w:rPr>
                                <w:color w:val="FF0000"/>
                                <w:sz w:val="13"/>
                                <w:szCs w:val="13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461F40">
                              <w:rPr>
                                <w:color w:val="FF0000"/>
                                <w:sz w:val="13"/>
                                <w:szCs w:val="13"/>
                                <w:lang w:val="de-CH"/>
                              </w:rPr>
                              <w:t>até</w:t>
                            </w:r>
                            <w:proofErr w:type="spellEnd"/>
                            <w:r w:rsidRPr="00461F40">
                              <w:rPr>
                                <w:color w:val="FF0000"/>
                                <w:sz w:val="13"/>
                                <w:szCs w:val="13"/>
                                <w:lang w:val="de-CH"/>
                              </w:rPr>
                              <w:t xml:space="preserve"> 4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5441C" id="_x0000_t202" coordsize="21600,21600" o:spt="202" path="m,l,21600r21600,l21600,xe">
                <v:stroke joinstyle="miter"/>
                <v:path gradientshapeok="t" o:connecttype="rect"/>
              </v:shapetype>
              <v:shape id="Caixa de Texto 131" o:spid="_x0000_s1026" type="#_x0000_t202" style="position:absolute;margin-left:-61.1pt;margin-top:45.25pt;width:73.5pt;height:3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5t6MQIAAFoEAAAOAAAAZHJzL2Uyb0RvYy54bWysVE1v2zAMvQ/YfxB0X5zPrg3iFFmKDAOC&#13;&#10;tkAy9KzIcmLAFjVJiZ39+j3JTpt1Ow27yJRIPZLvUZ7dN1XJTsq6gnTKB70+Z0pLygq9T/n37erT&#13;&#10;LWfOC52JkrRK+Vk5fj//+GFWm6ka0oHKTFkGEO2mtUn5wXszTRInD6oSrkdGaThzspXw2Np9kllR&#13;&#10;A70qk2G/f5PUZDNjSSrncPrQOvk84ue5kv4pz53yrEw5avNxtXHdhTWZz8R0b4U5FLIrQ/xDFZUo&#13;&#10;NJK+Qj0IL9jRFn9AVYW05Cj3PUlVQnleSBV7QDeD/rtuNgdhVOwF5DjzSpP7f7Dy8fRsWZFBu9GA&#13;&#10;My0qiLQURSNYpthWNZ5Y8ICn2rgpwjcGF3zzhRrcuZw7HIb2m9xW4YvGGPxg/PzKMrCYxOHdaDSe&#13;&#10;wCPhGg9Hk/EkoCRvl411/quiigUj5RYiRm7Fae18G3oJCbk0rYqyjEKWmtUpvxkB/jcPwEuNHKGF&#13;&#10;ttRg+WbXdH3tKDujLUvtgDgjVwWSr4Xzz8JiIlAvptw/YclLQhLqLM4OZH/+7TzEQyh4OasxYSl3&#13;&#10;P47CKs7KbxoS3g3G4zCScTOefB5iY689u2uPPlZLwhBDJFQXzRDvy4uZW6pe8BgWIStcQkvkTrm/&#13;&#10;mEvfzj0ek1SLRQzCEBrh13pjZIAOpAVqt82LsKbj30O4R7rMopi+k6GNbeleHD3lRdQoENyy2vGO&#13;&#10;AY4qd48tvJDrfYx6+yXMfwEAAP//AwBQSwMEFAAGAAgAAAAhAIGIe8jmAAAADwEAAA8AAABkcnMv&#13;&#10;ZG93bnJldi54bWxMj09PwkAQxe8mfofNmHiDLRurULolpIaYGDmAXLxtu0PbsH9qd4Hqp3c86WWS&#13;&#10;yfzem/fy1WgNu+AQOu8kzKYJMHS1151rJBzeN5M5sBCV08p4hxK+MMCquL3JVab91e3wso8NIxMX&#13;&#10;MiWhjbHPOA91i1aFqe/R0e3oB6sirUPD9aCuZG4NF0nyyK3qHH1oVY9li/Vpf7YSXsvNVu0qYeff&#13;&#10;pnx5O677z8NHKuX93fi8pLFeAos4xj8F/Hag/FBQsMqfnQ7MSJjMhBDESlgkKTAixAMVqohMnwTw&#13;&#10;Iuf/exQ/AAAA//8DAFBLAQItABQABgAIAAAAIQC2gziS/gAAAOEBAAATAAAAAAAAAAAAAAAAAAAA&#13;&#10;AABbQ29udGVudF9UeXBlc10ueG1sUEsBAi0AFAAGAAgAAAAhADj9If/WAAAAlAEAAAsAAAAAAAAA&#13;&#10;AAAAAAAALwEAAF9yZWxzLy5yZWxzUEsBAi0AFAAGAAgAAAAhAKPzm3oxAgAAWgQAAA4AAAAAAAAA&#13;&#10;AAAAAAAALgIAAGRycy9lMm9Eb2MueG1sUEsBAi0AFAAGAAgAAAAhAIGIe8jmAAAADwEAAA8AAAAA&#13;&#10;AAAAAAAAAAAAiwQAAGRycy9kb3ducmV2LnhtbFBLBQYAAAAABAAEAPMAAACeBQAAAAA=&#13;&#10;" filled="f" stroked="f" strokeweight=".5pt">
                <v:textbox>
                  <w:txbxContent>
                    <w:p w:rsidR="00C6560E" w:rsidRPr="00461F40" w:rsidRDefault="00C6560E" w:rsidP="00C6560E">
                      <w:pPr>
                        <w:spacing w:after="80" w:line="240" w:lineRule="exact"/>
                        <w:jc w:val="center"/>
                        <w:rPr>
                          <w:color w:val="FF0000"/>
                          <w:sz w:val="13"/>
                          <w:szCs w:val="13"/>
                          <w:lang w:val="de-CH"/>
                        </w:rPr>
                      </w:pPr>
                      <w:r w:rsidRPr="00461F40">
                        <w:rPr>
                          <w:color w:val="FF0000"/>
                          <w:sz w:val="13"/>
                          <w:szCs w:val="13"/>
                          <w:lang w:val="de-CH"/>
                        </w:rPr>
                        <w:t xml:space="preserve">A </w:t>
                      </w:r>
                      <w:proofErr w:type="spellStart"/>
                      <w:r w:rsidRPr="00461F40">
                        <w:rPr>
                          <w:color w:val="FF0000"/>
                          <w:sz w:val="13"/>
                          <w:szCs w:val="13"/>
                          <w:lang w:val="de-CH"/>
                        </w:rPr>
                        <w:t>profundidade</w:t>
                      </w:r>
                      <w:proofErr w:type="spellEnd"/>
                      <w:r w:rsidRPr="00461F40">
                        <w:rPr>
                          <w:color w:val="FF0000"/>
                          <w:sz w:val="13"/>
                          <w:szCs w:val="13"/>
                          <w:lang w:val="de-CH"/>
                        </w:rPr>
                        <w:t xml:space="preserve"> </w:t>
                      </w:r>
                      <w:proofErr w:type="spellStart"/>
                      <w:r w:rsidRPr="00461F40">
                        <w:rPr>
                          <w:color w:val="FF0000"/>
                          <w:sz w:val="13"/>
                          <w:szCs w:val="13"/>
                          <w:lang w:val="de-CH"/>
                        </w:rPr>
                        <w:t>até</w:t>
                      </w:r>
                      <w:proofErr w:type="spellEnd"/>
                      <w:r w:rsidRPr="00461F40">
                        <w:rPr>
                          <w:color w:val="FF0000"/>
                          <w:sz w:val="13"/>
                          <w:szCs w:val="13"/>
                          <w:lang w:val="de-CH"/>
                        </w:rPr>
                        <w:t xml:space="preserve"> 40 cm</w:t>
                      </w:r>
                    </w:p>
                  </w:txbxContent>
                </v:textbox>
              </v:shape>
            </w:pict>
          </mc:Fallback>
        </mc:AlternateContent>
      </w:r>
      <w:r w:rsidR="00BF40AD" w:rsidRPr="00C6560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86E46E" wp14:editId="26F6441A">
                <wp:simplePos x="0" y="0"/>
                <wp:positionH relativeFrom="column">
                  <wp:posOffset>1539539</wp:posOffset>
                </wp:positionH>
                <wp:positionV relativeFrom="paragraph">
                  <wp:posOffset>1004159</wp:posOffset>
                </wp:positionV>
                <wp:extent cx="281790" cy="143846"/>
                <wp:effectExtent l="0" t="0" r="48895" b="34290"/>
                <wp:wrapNone/>
                <wp:docPr id="134" name="Conector de Seta Re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790" cy="1438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719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4" o:spid="_x0000_s1026" type="#_x0000_t32" style="position:absolute;margin-left:121.2pt;margin-top:79.05pt;width:22.2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D4v7wEAADkEAAAOAAAAZHJzL2Uyb0RvYy54bWysU9tu2zAMfR+wfxD8vthOgy4L4vQhXfYy&#13;&#10;bEHbfYAiU7YA3SBxufz9KNlxdykKbJgfaF14SJ5Dan13NpodIUTlbFPUs6pgYIVrle2a4tvT7t2y&#13;&#10;YBG5bbl2FpriArG427x9sz75Fcxd73QLgVEQG1cn3xQ9ol+VZRQ9GB5nzoOlS+mC4Ujb0JVt4CeK&#13;&#10;bnQ5r6rb8uRC64MTECOd3g+XxSbHlxIEfpUyAjLdFFQbZhuyPSRbbtZ81QXueyXGMvg/VGG4spR0&#13;&#10;CnXPkbPvQf0RyigRXHQSZ8KZ0kmpBGQOxKaufmPz2HMPmQuJE/0kU/x/YcWX4z4w1VLvbhYFs9xQ&#13;&#10;k7bUKoEusBbYIxCTh2SSA8l18nFFqK3dh3EX/T4k7mcZTPoTK3bOEl8mieGMTNDhfFm//0CNEHRV&#13;&#10;L26Wi9sUs3wG+xDxEzjD0qIpIgauuh6ppKGmOsvMj58jDsArIGXWNtnotGp3Suu8Cd1hqwM7cpqA&#13;&#10;3a6ib8z4ixtypT/aluHFkwAYFLedhtEzhS0T74FpXuFFw5DyASQJSNyG0vLowpSSCwEW6ykSeSeY&#13;&#10;pPImYJU5vQoc/RMU8lj/DXhC5MzO4gQ2yrrwUnY8X0uWg/9VgYF3kuDg2kuegSwNzWfu4/iW0gP4&#13;&#10;eZ/hzy9+8wMAAP//AwBQSwMEFAAGAAgAAAAhAAH/TU3jAAAAEAEAAA8AAABkcnMvZG93bnJldi54&#13;&#10;bWxMT01LxDAQvQv+hzCCF3HTlt0ldJsuoigKsuLuXrxNm9gUm6Q02W38944nvQzMvDfvo9omO7Cz&#13;&#10;nkLvnYR8kQHTrvWqd52E4+HxVgALEZ3CwTst4VsH2NaXFxWWys/uXZ/3sWMk4kKJEkyMY8l5aI22&#13;&#10;GBZ+1I6wTz9ZjLROHVcTziRuB15k2Zpb7B05GBz1vdHt1/5kJbyYZPPmefV6o952H/g0C2yTkPL6&#13;&#10;Kj1saNxtgEWd4t8H/Hag/FBTsMafnApskFAsiyVRCViJHBgxCrGmRg1dRCaA1xX/X6T+AQAA//8D&#13;&#10;AFBLAQItABQABgAIAAAAIQC2gziS/gAAAOEBAAATAAAAAAAAAAAAAAAAAAAAAABbQ29udGVudF9U&#13;&#10;eXBlc10ueG1sUEsBAi0AFAAGAAgAAAAhADj9If/WAAAAlAEAAAsAAAAAAAAAAAAAAAAALwEAAF9y&#13;&#10;ZWxzLy5yZWxzUEsBAi0AFAAGAAgAAAAhAA2sPi/vAQAAOQQAAA4AAAAAAAAAAAAAAAAALgIAAGRy&#13;&#10;cy9lMm9Eb2MueG1sUEsBAi0AFAAGAAgAAAAhAAH/TU3jAAAAEAEAAA8AAAAAAAAAAAAAAAAASQQA&#13;&#10;AGRycy9kb3ducmV2LnhtbFBLBQYAAAAABAAEAPMAAABZBQAAAAA=&#13;&#10;" strokecolor="red" strokeweight=".5pt">
                <v:stroke endarrow="block" joinstyle="miter"/>
              </v:shape>
            </w:pict>
          </mc:Fallback>
        </mc:AlternateContent>
      </w:r>
      <w:r w:rsidR="00BF40AD" w:rsidRPr="00C6560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F48E6B" wp14:editId="5A0895C8">
                <wp:simplePos x="0" y="0"/>
                <wp:positionH relativeFrom="column">
                  <wp:posOffset>1543050</wp:posOffset>
                </wp:positionH>
                <wp:positionV relativeFrom="paragraph">
                  <wp:posOffset>717064</wp:posOffset>
                </wp:positionV>
                <wp:extent cx="281790" cy="143846"/>
                <wp:effectExtent l="0" t="0" r="48895" b="34290"/>
                <wp:wrapNone/>
                <wp:docPr id="133" name="Conector de Seta Ret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790" cy="1438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87404" id="Conector de Seta Reta 133" o:spid="_x0000_s1026" type="#_x0000_t32" style="position:absolute;margin-left:121.5pt;margin-top:56.45pt;width:22.2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J8I7wEAADkEAAAOAAAAZHJzL2Uyb0RvYy54bWysU9tu2zAMfR+wfxD8vthOii4L4vQhXfYy&#13;&#10;bEHbfYAiU7YA3UBpufz9KNlxdykKbJgfaF14SJ5Dan13NpodAYNytinqWVUwsMK1ynZN8e1p925Z&#13;&#10;sBC5bbl2FpriAqG427x9sz75Fcxd73QLyCiIDauTb4o+Rr8qyyB6MDzMnAdLl9Kh4ZG22JUt8hNF&#13;&#10;N7qcV9VteXLYenQCQqDT++Gy2OT4UoKIX6UMEJluCqotZovZHpItN2u+6pD7XomxDP4PVRiuLCWd&#13;&#10;Qt3zyNl3VH+EMkqgC07GmXCmdFIqAZkDsamr39g89txD5kLiBD/JFP5fWPHluEemWurdYlEwyw01&#13;&#10;aUutEtEha4E9AjF5SCY5kFwnH1aE2to9jrvg95i4nyWa9CdW7JwlvkwSwzkyQYfzZf3+AzVC0FV9&#13;&#10;s1je3KaY5TPYY4ifwBmWFk0RInLV9ZFKGmqqs8z8+DnEAXgFpMzaJhucVu1OaZ032B22GtmR0wTs&#13;&#10;dhV9Y8Zf3CJX+qNtWbx4EiCi4rbTMHqmsGXiPTDNq3jRMKR8AEkCErehtDy6MKXkQoCN9RSJvBNM&#13;&#10;UnkTsMqcXgWO/gkKeaz/BjwhcmZn4wQ2yjp8KXs8X0uWg/9VgYF3kuDg2kuegSwNzWfu4/iW0gP4&#13;&#10;eZ/hzy9+8wMAAP//AwBQSwMEFAAGAAgAAAAhAEWW9cPmAAAAEAEAAA8AAABkcnMvZG93bnJldi54&#13;&#10;bWxMj09PwzAMxe9IfIfISFzQlrb7Q+maTggEGhJiYnDh5jahqWiSqsnW8O0xJ7hYsp/9/H7lNpqe&#13;&#10;ndToO2cFpPMEmLKNk51tBby/PcxyYD6gldg7qwR8Kw/b6vysxEK6yb6q0yG0jEysL1CADmEoOPeN&#13;&#10;Vgb93A3KkvbpRoOB2rHlcsSJzE3PsyRZc4OdpQ8aB3WnVfN1OBoBTzqatN6tnq/k/uUDH6ccm5gL&#13;&#10;cXkR7zdUbjfAgorh7wJ+GSg/VBSsdkcrPesFZMsFAQUS0uwGGG1k+fUSWE2TxWoNvCr5f5DqBwAA&#13;&#10;//8DAFBLAQItABQABgAIAAAAIQC2gziS/gAAAOEBAAATAAAAAAAAAAAAAAAAAAAAAABbQ29udGVu&#13;&#10;dF9UeXBlc10ueG1sUEsBAi0AFAAGAAgAAAAhADj9If/WAAAAlAEAAAsAAAAAAAAAAAAAAAAALwEA&#13;&#10;AF9yZWxzLy5yZWxzUEsBAi0AFAAGAAgAAAAhAFOInwjvAQAAOQQAAA4AAAAAAAAAAAAAAAAALgIA&#13;&#10;AGRycy9lMm9Eb2MueG1sUEsBAi0AFAAGAAgAAAAhAEWW9cPmAAAAEAEAAA8AAAAAAAAAAAAAAAAA&#13;&#10;SQQAAGRycy9kb3ducmV2LnhtbFBLBQYAAAAABAAEAPMAAABcBQAAAAA=&#13;&#10;" strokecolor="red" strokeweight=".5pt">
                <v:stroke endarrow="block" joinstyle="miter"/>
              </v:shape>
            </w:pict>
          </mc:Fallback>
        </mc:AlternateContent>
      </w:r>
      <w:r w:rsidR="00BF40AD" w:rsidRPr="00C6560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CE5354" wp14:editId="245F9F73">
                <wp:simplePos x="0" y="0"/>
                <wp:positionH relativeFrom="column">
                  <wp:posOffset>1541295</wp:posOffset>
                </wp:positionH>
                <wp:positionV relativeFrom="paragraph">
                  <wp:posOffset>480060</wp:posOffset>
                </wp:positionV>
                <wp:extent cx="281790" cy="143846"/>
                <wp:effectExtent l="0" t="0" r="48895" b="3429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790" cy="1438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E75D0" id="Conector de Seta Reta 5" o:spid="_x0000_s1026" type="#_x0000_t32" style="position:absolute;margin-left:121.35pt;margin-top:37.8pt;width:22.2pt;height:1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9PAF7gEAADUEAAAOAAAAZHJzL2Uyb0RvYy54bWysU02P0zAQvSPxHyzfaZKyu5Sq6R66lAuC&#13;&#10;ahd+gOuME0uObdlDm/57xk6a5UtIIHqYxvG8N/PeTDb3Q2/YCULUzta8WpScgZWu0bat+ZfP+1cr&#13;&#10;ziIK2wjjLNT8ApHfb1++2Jz9Gpauc6aBwIjExvXZ17xD9OuiiLKDXsSF82DpUrnQC6RjaIsmiDOx&#13;&#10;96ZYluVdcXah8cFJiJHePoyXfJv5lQKJn5SKgMzUnHrDHEOOxxSL7Uas2yB8p+XUhviHLnqhLRWd&#13;&#10;qR4ECvY16F+oei2Di07hQrq+cEppCVkDqanKn9Q8dcJD1kLmRD/bFP8frfx4OgSmm5rfcmZFTyPa&#13;&#10;0aAkusAaYE9AOh5TuE1WnX1cE2JnD2E6RX8ISfegQp/+SREbsr2X2V4YkEl6uVxVb97SECRdVTev&#13;&#10;Vzd3ibN4BvsQ8T24nqWHmkcMQrcdUkNjR1W2WJw+RByBV0CqbGyK0Rnd7LUx+RDa484EdhI0/f2+&#13;&#10;pN9U8Yc0FNq8sw3Diyf5GLSwrYEpM9EWSfeoND/hxcBY8hEUmUfaxtby2sJcUkgJFquZibITTFF7&#13;&#10;M7DMmv4InPITFPJK/w14RuTKzuIM7rV14XfVcbi2rMb8qwOj7mTB0TWXvAPZGtrNPMfpO0rL//05&#13;&#10;w5+/9u03AAAA//8DAFBLAwQUAAYACAAAACEASrbKv+MAAAAOAQAADwAAAGRycy9kb3ducmV2Lnht&#13;&#10;bExPTUvEMBC9C/6HMIIXcdNWdxu7nS6iKArisqsXb9MmtsUmKU12G/+98aSXgce8z3IT9MCOanK9&#13;&#10;NQjpIgGmTGNlb1qE97eHSwHMeTKSBmsUwrdysKlOT0oqpJ3NTh33vmXRxLiCEDrvx4Jz13RKk1vY&#13;&#10;UZn4+7STJh/h1HI50RzN9cCzJFlxTb2JCR2N6q5Tzdf+oBGeu6DT+mn5ciG3rx/0OAtqgkA8Pwv3&#13;&#10;63hu18C8Cv5PAb8bYn+oYrHaHox0bEDIrrM8UhHy5QpYJGQiT4HVCDfiCnhV8v8zqh8AAAD//wMA&#13;&#10;UEsBAi0AFAAGAAgAAAAhALaDOJL+AAAA4QEAABMAAAAAAAAAAAAAAAAAAAAAAFtDb250ZW50X1R5&#13;&#10;cGVzXS54bWxQSwECLQAUAAYACAAAACEAOP0h/9YAAACUAQAACwAAAAAAAAAAAAAAAAAvAQAAX3Jl&#13;&#10;bHMvLnJlbHNQSwECLQAUAAYACAAAACEAYvTwBe4BAAA1BAAADgAAAAAAAAAAAAAAAAAuAgAAZHJz&#13;&#10;L2Uyb0RvYy54bWxQSwECLQAUAAYACAAAACEASrbKv+MAAAAOAQAADwAAAAAAAAAAAAAAAABIBAAA&#13;&#10;ZHJzL2Rvd25yZXYueG1sUEsFBgAAAAAEAAQA8wAAAFgFAAAAAA==&#13;&#10;" strokecolor="red" strokeweight=".5pt">
                <v:stroke endarrow="block" joinstyle="miter"/>
              </v:shape>
            </w:pict>
          </mc:Fallback>
        </mc:AlternateContent>
      </w:r>
      <w:r w:rsidR="00BF40AD" w:rsidRPr="00C6560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7B1C7F" wp14:editId="3D011B8A">
                <wp:simplePos x="0" y="0"/>
                <wp:positionH relativeFrom="column">
                  <wp:posOffset>1547980</wp:posOffset>
                </wp:positionH>
                <wp:positionV relativeFrom="paragraph">
                  <wp:posOffset>327212</wp:posOffset>
                </wp:positionV>
                <wp:extent cx="281790" cy="143846"/>
                <wp:effectExtent l="0" t="0" r="48895" b="3429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790" cy="1438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D0E2" id="Conector de Seta Reta 4" o:spid="_x0000_s1026" type="#_x0000_t32" style="position:absolute;margin-left:121.9pt;margin-top:25.75pt;width:22.2pt;height:1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lKW7QEAADUEAAAOAAAAZHJzL2Uyb0RvYy54bWysU9uO0zAQfUfiHyy/0ySlWkrUdB+6lBcE&#13;&#10;1S58gOuME0uObY1NL3/P2Emz3IQEog/TOJ5zZs6Zyeb+Mhh2Agza2YZXi5IzsNK12nYN//J5/2rN&#13;&#10;WYjCtsI4Cw2/QuD325cvNmdfw9L1zrSAjEhsqM++4X2Mvi6KIHsYRFg4D5YulcNBRDpiV7QozsQ+&#13;&#10;mGJZlnfF2WHr0UkIgd4+jJd8m/mVAhk/KRUgMtNw6i3miDkeUyy2G1F3KHyv5dSG+IcuBqEtFZ2p&#13;&#10;HkQU7CvqX6gGLdEFp+JCuqFwSmkJWQOpqcqf1Dz1wkPWQuYEP9sU/h+t/Hg6INNtw1ecWTHQiHY0&#13;&#10;KBkdshbYE5COxxRWyaqzDzUhdvaA0yn4AybdF4VD+idF7JLtvc72wiUySS+X6+rNWxqCpKtq9Xq9&#13;&#10;ukucxTPYY4jvwQ0sPTQ8RBS66yM1NHZUZYvF6UOII/AGSJWNTTE4o9u9NiYfsDvuDLKToOnv9yX9&#13;&#10;poo/pEWhzTvbsnj1JD+iFrYzMGUm2iLpHpXmp3g1MJZ8BEXmkbaxtby2MJcUUoKN1cxE2QmmqL0Z&#13;&#10;WGZNfwRO+QkKeaX/BjwjcmVn4wwetHX4u+rxcmtZjfk3B0bdyYKja695B7I1tJt5jtN3lJb/+3OG&#13;&#10;P3/t228AAAD//wMAUEsDBBQABgAIAAAAIQDGpU7n5AAAAA4BAAAPAAAAZHJzL2Rvd25yZXYueG1s&#13;&#10;TI9BS8QwEIXvgv8hjOBF3LRxq6HbdBFFURDF1Yu3aRObYpOUJrut/97xpJeBx8y8971qu7iBHcwU&#13;&#10;++AV5KsMmPFt0L3vFLy/3Z1LYDGh1zgEbxR8mwjb+viowlKH2b+awy51jEx8LFGBTWksOY+tNQ7j&#13;&#10;KozG0+4zTA4TyanjesKZzN3ARZZdcoe9pwSLo7mxpv3a7Z2CR7u4vHkons70y/MH3s8S20UqdXqy&#13;&#10;3G5oXG+AJbOkvw/47UD8UBNYE/ZeRzYoEOsL4k8KirwARgdCSgGsUXC1FsDriv+vUf8AAAD//wMA&#13;&#10;UEsBAi0AFAAGAAgAAAAhALaDOJL+AAAA4QEAABMAAAAAAAAAAAAAAAAAAAAAAFtDb250ZW50X1R5&#13;&#10;cGVzXS54bWxQSwECLQAUAAYACAAAACEAOP0h/9YAAACUAQAACwAAAAAAAAAAAAAAAAAvAQAAX3Jl&#13;&#10;bHMvLnJlbHNQSwECLQAUAAYACAAAACEAE3JSlu0BAAA1BAAADgAAAAAAAAAAAAAAAAAuAgAAZHJz&#13;&#10;L2Uyb0RvYy54bWxQSwECLQAUAAYACAAAACEAxqVO5+QAAAAOAQAADwAAAAAAAAAAAAAAAABHBAAA&#13;&#10;ZHJzL2Rvd25yZXYueG1sUEsFBgAAAAAEAAQA8wAAAFgFAAAAAA==&#13;&#10;" strokecolor="red" strokeweight=".5pt">
                <v:stroke endarrow="block" joinstyle="miter"/>
              </v:shape>
            </w:pict>
          </mc:Fallback>
        </mc:AlternateContent>
      </w:r>
      <w:r w:rsidR="00BF40A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08759</wp:posOffset>
                </wp:positionH>
                <wp:positionV relativeFrom="paragraph">
                  <wp:posOffset>3438489</wp:posOffset>
                </wp:positionV>
                <wp:extent cx="559696" cy="246940"/>
                <wp:effectExtent l="0" t="0" r="37465" b="45720"/>
                <wp:wrapNone/>
                <wp:docPr id="128" name="Conector de Seta Ret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696" cy="246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25DC" id="Conector de Seta Reta 128" o:spid="_x0000_s1026" type="#_x0000_t32" style="position:absolute;margin-left:-24.3pt;margin-top:270.75pt;width:44.05pt;height:1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1p1e8AEAADkEAAAOAAAAZHJzL2Uyb0RvYy54bWysU8mO2zAMvRfoPwi6N3aCmaAx4swh0/RS&#13;&#10;tMFM+wGKTNkCtIFSs/x9KTnxdEOBFvWB1sJH8j1S64ezNewIGLV3LZ/Pas7ASd9p17f8y+fdm7ec&#13;&#10;xSRcJ4x30PILRP6wef1qfQoNLPzgTQfIKIiLzSm0fEgpNFUV5QBWxJkP4OhSebQi0Rb7qkNxoujW&#13;&#10;VIu6XlYnj11ALyFGOn0cL/mmxFcKZPqkVITETMuptlQsFnvIttqsRdOjCIOW1zLEP1RhhXaUdAr1&#13;&#10;KJJgX1H/EspqiT56lWbS28orpSUUDsRmXv/E5nkQAQoXEieGSab4/8LKj8c9Mt1R7xbUKicsNWlL&#13;&#10;rZLJI+uAPQMxecomO5BcpxAbQm3dHq+7GPaYuZ8V2vwnVuxcJL5MEsM5MUmH9/er5WrJmaSrxd1y&#13;&#10;dVdaUL2AA8b0HrxledHymFDofkhU0ljTvMgsjh9iovQEvAFyZuOyjd7obqeNKRvsD1uD7ChoAna7&#13;&#10;mr7MgoA/uCWhzTvXsXQJJEBCLVxv4OqZw1aZ98i0rNLFwJjyCRQJSNzG0srowpRSSAkuzadI5J1h&#13;&#10;isqbgHXh9Efg1T9DoYz134AnRMnsXZrAVjuPv8uezreS1eh/U2DknSU4+O5SZqBIQ/NZVL2+pfwA&#13;&#10;vt8X+MuL33wDAAD//wMAUEsDBBQABgAIAAAAIQD51eUl5AAAAA8BAAAPAAAAZHJzL2Rvd25yZXYu&#13;&#10;eG1sTE9NT8MwDL0j8R8iI3FBW1pop9A1nRAIxCTEtMGFm9uEpqJJqiZby7/HnOBiy/bz+yg3s+3Z&#13;&#10;SY+h805CukyAadd41blWwvvb40IACxGdwt47LeFbB9hU52clFspPbq9Ph9gyInGhQAkmxqHgPDRG&#13;&#10;WwxLP2hHt08/Wow0ji1XI05Ebnt+nSQrbrFzpGBw0PdGN1+Ho5WwNbNN6+f85UrtXj/waRLYzELK&#13;&#10;y4v5YU3lbg0s6jn+fcBvBvIPFRmr/dGpwHoJi0ysCCohz9IcGCFubqnXtBBJBrwq+f8c1Q8AAAD/&#13;&#10;/wMAUEsBAi0AFAAGAAgAAAAhALaDOJL+AAAA4QEAABMAAAAAAAAAAAAAAAAAAAAAAFtDb250ZW50&#13;&#10;X1R5cGVzXS54bWxQSwECLQAUAAYACAAAACEAOP0h/9YAAACUAQAACwAAAAAAAAAAAAAAAAAvAQAA&#13;&#10;X3JlbHMvLnJlbHNQSwECLQAUAAYACAAAACEAtNadXvABAAA5BAAADgAAAAAAAAAAAAAAAAAuAgAA&#13;&#10;ZHJzL2Uyb0RvYy54bWxQSwECLQAUAAYACAAAACEA+dXlJeQAAAAPAQAADwAAAAAAAAAAAAAAAABK&#13;&#10;BAAAZHJzL2Rvd25yZXYueG1sUEsFBgAAAAAEAAQA8wAAAFsFAAAAAA==&#13;&#10;" strokecolor="red" strokeweight=".5pt">
                <v:stroke endarrow="block" joinstyle="miter"/>
              </v:shape>
            </w:pict>
          </mc:Fallback>
        </mc:AlternateContent>
      </w:r>
      <w:r w:rsidR="00BF40AD" w:rsidRPr="00713CD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E13B1B" wp14:editId="0AA56F40">
                <wp:simplePos x="0" y="0"/>
                <wp:positionH relativeFrom="column">
                  <wp:posOffset>-882501</wp:posOffset>
                </wp:positionH>
                <wp:positionV relativeFrom="paragraph">
                  <wp:posOffset>2685452</wp:posOffset>
                </wp:positionV>
                <wp:extent cx="1032062" cy="934085"/>
                <wp:effectExtent l="0" t="0" r="0" b="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062" cy="93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6560E" w:rsidRPr="00461F40" w:rsidRDefault="00BF40AD" w:rsidP="00C6560E">
                            <w:pPr>
                              <w:spacing w:after="80" w:line="240" w:lineRule="exac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FF0000"/>
                                <w:sz w:val="13"/>
                                <w:szCs w:val="13"/>
                              </w:rPr>
                              <w:t>As linhas representam os</w:t>
                            </w:r>
                            <w:r w:rsidR="00C6560E" w:rsidRPr="00461F40">
                              <w:rPr>
                                <w:color w:val="FF0000"/>
                                <w:sz w:val="13"/>
                                <w:szCs w:val="13"/>
                              </w:rPr>
                              <w:t xml:space="preserve"> limites de interpretação dos teo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13B1B" id="Caixa de Texto 129" o:spid="_x0000_s1027" type="#_x0000_t202" style="position:absolute;margin-left:-69.5pt;margin-top:211.45pt;width:81.25pt;height:7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726dNwIAAGIEAAAOAAAAZHJzL2Uyb0RvYy54bWysVE1v2zAMvQ/YfxB0X+w4H2uCOEWWIsOA&#13;&#10;oi2QFD0rshQbsERNUmJnv36UHKdBt9Owi0yJFKn3HunFfatqchLWVaBzOhyklAjNoaj0Iaevu82X&#13;&#10;O0qcZ7pgNWiR07Nw9H75+dOiMXORQQl1ISzBJNrNG5PT0nszTxLHS6GYG4ARGp0SrGIet/aQFJY1&#13;&#10;mF3VSZam06QBWxgLXDiHpw+dky5jfikF989SOuFJnVN8m4+rjes+rMlyweYHy0xZ8csz2D+8QrFK&#13;&#10;Y9FrqgfmGTna6o9UquIWHEg/4KASkLLiImJANMP0A5ptyYyIWJAcZ640uf+Xlj+dXiypCtQum1Gi&#13;&#10;mUKR1qxqGSkE2YnWAwke5Kkxbo7hW4MXfPsNWrzTnzs8DPBbaVX4IjCCfmT8fGUZcxEeLqWjLJ1m&#13;&#10;lHD0zUbj9G4S0iTvt411/rsARYKRU4sqRnLZ6dH5LrQPCcU0bKq6jkrWmjQ5nY4mabxw9WDyWmON&#13;&#10;gKF7a7B8u2877D2OPRRnhGehaxRn+KbCNzwy51+Yxc5ARNjt/hkXWQPWgotFSQn219/OQzwKhl5K&#13;&#10;Guy0nLqfR2YFJfUPjVLOhuNxaM24GU++Zrixt579rUcf1RqwmYc4V4ZHM8T7ujelBfWGQ7EKVdHF&#13;&#10;NMfaOfW9ufZd/+NQcbFaxSBsRsP8o94aHlIHVgPDu/aNWXORwaOAT9D3JJt/UKOL7fRYHT3IKkoV&#13;&#10;eO5YvdCPjRzFvgxdmJTbfYx6/zUsfwMAAP//AwBQSwMEFAAGAAgAAAAhAGyh1ZLoAAAAEAEAAA8A&#13;&#10;AABkcnMvZG93bnJldi54bWxMj8FOwzAQRO9I/IO1SNxauymBNo1TVUEVEoJDSy/cnNhNIux1iN02&#13;&#10;8PUsJ7isNNrdmXn5enSWnc0QOo8SZlMBzGDtdYeNhMPbdrIAFqJCraxHI+HLBFgX11e5yrS/4M6c&#13;&#10;97FhZIIhUxLaGPuM81C3xqkw9b1B2h394FQkOTRcD+pC5s7yRIh77lSHlNCq3pStqT/2Jyfhudy+&#13;&#10;ql2VuMW3LZ9ejpv+8/CeSnl7Mz6uaGxWwKIZ498H/DJQfyioWOVPqAOzEiaz+ZKIooS7JFkCo5Nk&#13;&#10;ngKrJKQPQgAvcv4fpPgBAAD//wMAUEsBAi0AFAAGAAgAAAAhALaDOJL+AAAA4QEAABMAAAAAAAAA&#13;&#10;AAAAAAAAAAAAAFtDb250ZW50X1R5cGVzXS54bWxQSwECLQAUAAYACAAAACEAOP0h/9YAAACUAQAA&#13;&#10;CwAAAAAAAAAAAAAAAAAvAQAAX3JlbHMvLnJlbHNQSwECLQAUAAYACAAAACEAme9unTcCAABiBAAA&#13;&#10;DgAAAAAAAAAAAAAAAAAuAgAAZHJzL2Uyb0RvYy54bWxQSwECLQAUAAYACAAAACEAbKHVkugAAAAQ&#13;&#10;AQAADwAAAAAAAAAAAAAAAACRBAAAZHJzL2Rvd25yZXYueG1sUEsFBgAAAAAEAAQA8wAAAKYFAAAA&#13;&#10;AA==&#13;&#10;" filled="f" stroked="f" strokeweight=".5pt">
                <v:textbox>
                  <w:txbxContent>
                    <w:p w:rsidR="00C6560E" w:rsidRPr="00461F40" w:rsidRDefault="00BF40AD" w:rsidP="00C6560E">
                      <w:pPr>
                        <w:spacing w:after="80" w:line="240" w:lineRule="exact"/>
                        <w:jc w:val="center"/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color w:val="FF0000"/>
                          <w:sz w:val="13"/>
                          <w:szCs w:val="13"/>
                        </w:rPr>
                        <w:t>As linhas representam os</w:t>
                      </w:r>
                      <w:r w:rsidR="00C6560E" w:rsidRPr="00461F40">
                        <w:rPr>
                          <w:color w:val="FF0000"/>
                          <w:sz w:val="13"/>
                          <w:szCs w:val="13"/>
                        </w:rPr>
                        <w:t xml:space="preserve"> limites de interpretação dos teores.</w:t>
                      </w:r>
                    </w:p>
                  </w:txbxContent>
                </v:textbox>
              </v:shape>
            </w:pict>
          </mc:Fallback>
        </mc:AlternateContent>
      </w:r>
      <w:r w:rsidR="00C6560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F98758" wp14:editId="3CCA151C">
                <wp:simplePos x="0" y="0"/>
                <wp:positionH relativeFrom="column">
                  <wp:posOffset>508432</wp:posOffset>
                </wp:positionH>
                <wp:positionV relativeFrom="paragraph">
                  <wp:posOffset>-151130</wp:posOffset>
                </wp:positionV>
                <wp:extent cx="45719" cy="403292"/>
                <wp:effectExtent l="25400" t="0" r="43815" b="41275"/>
                <wp:wrapNone/>
                <wp:docPr id="135" name="Conector de Seta Ret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32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4E85" id="Conector de Seta Reta 135" o:spid="_x0000_s1026" type="#_x0000_t32" style="position:absolute;margin-left:40.05pt;margin-top:-11.9pt;width:3.6pt;height:3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YW47wEAADgEAAAOAAAAZHJzL2Uyb0RvYy54bWysU9uO0zAQfUfiHyy/06TdXWCrpvvQpbwg&#13;&#10;qHaXD3CdcWLJN41NL3/P2EmzwCIkEHmYxPGcM3OOx6u7kzXsABi1dw2fz2rOwEnfatc1/OvT9s17&#13;&#10;zmISrhXGO2j4GSK/W79+tTqGJSx8700LyIjExeUxNLxPKSyrKsoerIgzH8DRpvJoRaIldlWL4kjs&#13;&#10;1lSLun5bHT22Ab2EGOnv/bDJ14VfKZDpi1IREjMNp95SiVjiPsdqvRLLDkXotRzbEP/QhRXaUdGJ&#13;&#10;6l4kwb6hfkFltUQfvUoz6W3lldISigZSM69/UfPYiwBFC5kTw2RT/H+08vNhh0y3dHZXN5w5YemQ&#13;&#10;NnRUMnlkLbBHICUPOeQEsusY4pJQG7fDcRXDDrP2k0Kb36SKnYrF58liOCUm6ef1zbv5LWeSdq7r&#13;&#10;q8XtIlNWz9iAMX0Eb1n+aHhMKHTXJ+poaGleXBaHTzENwAsgFzYux+iNbrfamLLAbr8xyA6CBmC7&#13;&#10;rekZK/6UloQ2H1zL0jmQ/oRauM7AmJlpqyx7EFq+0tnAUPIBFPlH0obWyuTCVFJICS7NJybKzjBF&#13;&#10;7U3Aumj6I3DMz1AoU/034AlRKnuXJrDVzuPvqqfTpWU15F8cGHRnC/a+PZcRKNbQeJZzHK9Snv8f&#13;&#10;1wX+fOHX3wEAAP//AwBQSwMEFAAGAAgAAAAhAMa4QvLkAAAADQEAAA8AAABkcnMvZG93bnJldi54&#13;&#10;bWxMj0FLxDAQhe+C/yGM4EV2027Rjd2miyiKC6K4evE2bWJTbJLSZLfx3zue9DIwzHtv3ldtkx3Y&#13;&#10;UU+h905CvsyAadd61btOwvvb/UIACxGdwsE7LeFbB9jWpycVlsrP7lUf97FjFOJCiRJMjGPJeWiN&#13;&#10;thiWftSObp9+shhpnTquJpwp3A58lWVX3GLv6IPBUd8a3X7tD1bCziSbN4+XTxfq5fkDH2aBbRJS&#13;&#10;np+luw2Nmw2wqFP8c8AvA/WHmoo1/uBUYIMEkeWklLBYFcRBArEugDUSius18Lri/ynqHwAAAP//&#13;&#10;AwBQSwECLQAUAAYACAAAACEAtoM4kv4AAADhAQAAEwAAAAAAAAAAAAAAAAAAAAAAW0NvbnRlbnRf&#13;&#10;VHlwZXNdLnhtbFBLAQItABQABgAIAAAAIQA4/SH/1gAAAJQBAAALAAAAAAAAAAAAAAAAAC8BAABf&#13;&#10;cmVscy8ucmVsc1BLAQItABQABgAIAAAAIQCMgYW47wEAADgEAAAOAAAAAAAAAAAAAAAAAC4CAABk&#13;&#10;cnMvZTJvRG9jLnhtbFBLAQItABQABgAIAAAAIQDGuELy5AAAAA0BAAAPAAAAAAAAAAAAAAAAAEkE&#13;&#10;AABkcnMvZG93bnJldi54bWxQSwUGAAAAAAQABADzAAAAWgUAAAAA&#13;&#10;" strokecolor="red" strokeweight=".5pt">
                <v:stroke endarrow="block" joinstyle="miter"/>
              </v:shape>
            </w:pict>
          </mc:Fallback>
        </mc:AlternateContent>
      </w:r>
      <w:r w:rsidR="00C6560E" w:rsidRPr="00C6560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BB1C1C" wp14:editId="60325C59">
                <wp:simplePos x="0" y="0"/>
                <wp:positionH relativeFrom="column">
                  <wp:posOffset>-127224</wp:posOffset>
                </wp:positionH>
                <wp:positionV relativeFrom="paragraph">
                  <wp:posOffset>854412</wp:posOffset>
                </wp:positionV>
                <wp:extent cx="281790" cy="143846"/>
                <wp:effectExtent l="0" t="0" r="48895" b="34290"/>
                <wp:wrapNone/>
                <wp:docPr id="130" name="Conector de Seta Ret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790" cy="1438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A967" id="Conector de Seta Reta 130" o:spid="_x0000_s1026" type="#_x0000_t32" style="position:absolute;margin-left:-10pt;margin-top:67.3pt;width:22.2pt;height:1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8Qkd7gEAADkEAAAOAAAAZHJzL2Uyb0RvYy54bWysU8tu2zAQvBfoPxC615KcIHUFyzk4dS9F&#13;&#10;ayTpB9DUUiLAF8itH3/fJSUrfaFAi+qwEsWd2Z3hcn1/NpodIUTlbFvUi6pgYIXrlO3b4svz7s2q&#13;&#10;YBG57bh2FtriArG437x+tT75BpZucLqDwIjExubk22JA9E1ZRjGA4XHhPFjalC4YjrQMfdkFfiJ2&#13;&#10;o8tlVd2VJxc6H5yAGOnvw7hZbDK/lCDws5QRkOm2oN4wx5DjIcVys+ZNH7gflJja4P/QheHKUtGZ&#13;&#10;6oEjZ1+D+oXKKBFcdBIXwpnSSakEZA2kpq5+UvM0cA9ZC5kT/WxT/H+04tNxH5jq6OxuyB/LDR3S&#13;&#10;lo5KoAusA/YEpOQxhZRAdp18bAi1tfswraLfh6T9LINJb1LFztniy2wxnJEJ+rlc1W/fUSFBW/Xt&#13;&#10;zer2LnGWL2AfIn4AZ1j6aIuIgat+QGpp7KnONvPjx4gj8ApIlbVNMTqtup3SOi9Cf9jqwI6cJmC3&#13;&#10;q+iZKv6Qhlzp97ZjePFkAAbFba9hyky0ZdI9Ks1feNEwlnwESQaStrG1PLowl+RCgMV6ZqLsBJPU&#13;&#10;3gyssqY/Aqf8BIU81n8DnhG5srM4g42yLvyuOp6vLcsx/+rAqDtZcHDdJc9AtobmM5/jdJfSBfh+&#13;&#10;neEvN37zDQAA//8DAFBLAwQUAAYACAAAACEAiHqeO+MAAAAPAQAADwAAAGRycy9kb3ducmV2Lnht&#13;&#10;bExPTUvDQBC9C/6HZQQv0m7apjWk2RRRFAuiWL14m2TXJJidDdlts/57x5NeBmbem/dR7KLtxcmM&#13;&#10;vnOkYDFPQBiqne6oUfD+dj/LQPiApLF3ZBR8Gw+78vyswFy7iV7N6RAawSLkc1TQhjDkUvq6NRb9&#13;&#10;3A2GGPt0o8XA69hIPeLE4raXyyTZSIsdsUOLg7ltTf11OFoF+zbaRfW4frrSL88f+DBlWMdMqcuL&#13;&#10;eLflcbMFEUwMfx/w24HzQ8nBKnck7UWvYMYeTGVglW5AMGOZpiAqPqyvVyDLQv7vUf4AAAD//wMA&#13;&#10;UEsBAi0AFAAGAAgAAAAhALaDOJL+AAAA4QEAABMAAAAAAAAAAAAAAAAAAAAAAFtDb250ZW50X1R5&#13;&#10;cGVzXS54bWxQSwECLQAUAAYACAAAACEAOP0h/9YAAACUAQAACwAAAAAAAAAAAAAAAAAvAQAAX3Jl&#13;&#10;bHMvLnJlbHNQSwECLQAUAAYACAAAACEAxfEJHe4BAAA5BAAADgAAAAAAAAAAAAAAAAAuAgAAZHJz&#13;&#10;L2Uyb0RvYy54bWxQSwECLQAUAAYACAAAACEAiHqeO+MAAAAPAQAADwAAAAAAAAAAAAAAAABIBAAA&#13;&#10;ZHJzL2Rvd25yZXYueG1sUEsFBgAAAAAEAAQA8wAAAFgFAAAAAA==&#13;&#10;" strokecolor="red" strokeweight=".5pt">
                <v:stroke endarrow="block" joinstyle="miter"/>
              </v:shape>
            </w:pict>
          </mc:Fallback>
        </mc:AlternateContent>
      </w:r>
      <w:r w:rsidR="00415225" w:rsidRPr="00713CD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3952C9" wp14:editId="6A29A735">
                <wp:simplePos x="0" y="0"/>
                <wp:positionH relativeFrom="column">
                  <wp:posOffset>1087307</wp:posOffset>
                </wp:positionH>
                <wp:positionV relativeFrom="paragraph">
                  <wp:posOffset>3521001</wp:posOffset>
                </wp:positionV>
                <wp:extent cx="933994" cy="228600"/>
                <wp:effectExtent l="0" t="0" r="0" b="0"/>
                <wp:wrapNone/>
                <wp:docPr id="127" name="Caixa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994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5225" w:rsidRPr="00461F40" w:rsidRDefault="00415225" w:rsidP="00415225">
                            <w:pPr>
                              <w:spacing w:after="80" w:line="240" w:lineRule="exac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  <w:lang w:val="de-CH"/>
                              </w:rPr>
                            </w:pPr>
                            <w:r w:rsidRPr="00461F40">
                              <w:rPr>
                                <w:color w:val="FF0000"/>
                                <w:sz w:val="13"/>
                                <w:szCs w:val="13"/>
                                <w:lang w:val="de-CH"/>
                              </w:rPr>
                              <w:t>A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52C9" id="Caixa de Texto 127" o:spid="_x0000_s1028" type="#_x0000_t202" style="position:absolute;margin-left:85.6pt;margin-top:277.25pt;width:73.5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94QeOAIAAGEEAAAOAAAAZHJzL2Uyb0RvYy54bWysVE2P2jAQvVfqf7B8LwmBZZeIsKKsqCqh&#13;&#10;3ZWg2rNxbBLJ8bi2IaG/vmMHWLTtqerFGXs+PO+9cWaPXaPIUVhXgy7ocJBSIjSHstb7gv7Yrr48&#13;&#10;UOI80yVToEVBT8LRx/nnT7PW5CKDClQpLMEi2uWtKWjlvcmTxPFKNMwNwAiNTgm2YR63dp+UlrVY&#13;&#10;vVFJlqaTpAVbGgtcOIenT72TzmN9KQX3L1I64YkqKPbm42rjugtrMp+xfG+ZqWp+boP9QxcNqzVe&#13;&#10;ei31xDwjB1v/UaqpuQUH0g84NAlIWXMRMSCaYfoBzaZiRkQsSI4zV5rc/yvLn4+vltQlapfdU6JZ&#13;&#10;gyItWd0xUgqyFZ0HEjzIU2tcjuEbgwm++wod5lzOHR4G+J20TfgiMIJ+ZPx0ZRlrEY6H09FoOh1T&#13;&#10;wtGVZQ+TNKqQvCcb6/w3AQ0JRkEtihi5Zce189gIhl5Cwl0aVrVSUUilSVvQyegujQlXD2YojYkB&#13;&#10;Qt9qsHy36yL07AJjB+UJ0Vno58QZvqqxhzVz/pVZHAwEhMPuX3CRCvAuOFuUVGB//e08xKNe6KWk&#13;&#10;xUErqPt5YFZQor5rVHI6HI/DZMbN+O4+w4299exuPfrQLAFneYjPyvBohnivLqa00Lzhm1iEW9HF&#13;&#10;NMe7C+ov5tL3449viovFIgbhLBrm13pjeCgdWA0Mb7s3Zs1ZBo/6PcNlJFn+QY0+ttdjcfAg6yhV&#13;&#10;4Lln9Uw/znFU8PzmwkO53ceo9z/D/DcAAAD//wMAUEsDBBQABgAIAAAAIQCRuGfL5QAAABABAAAP&#13;&#10;AAAAZHJzL2Rvd25yZXYueG1sTE89T8MwEN2R+A/WIbFRJymGNI1TVUEVEoKhpUu3S+wmEbEdYrcN&#13;&#10;/HqOCZaT3t2795GvJtOzsx5956yEeBYB07Z2qrONhP375i4F5gNahb2zWsKX9rAqrq9yzJS72K0+&#13;&#10;70LDSMT6DCW0IQwZ575utUE/c4O2dDu60WAgODZcjXghcdPzJIoeuMHOkkOLgy5bXX/sTkbCS7l5&#13;&#10;w22VmPS7L59fj+vhc38QUt7eTE9LGuslsKCn8PcBvx0oPxQUrHInqzzrCT/GCVElCHEvgBFjHqdz&#13;&#10;YBVtFpEAXuT8f5HiBwAA//8DAFBLAQItABQABgAIAAAAIQC2gziS/gAAAOEBAAATAAAAAAAAAAAA&#13;&#10;AAAAAAAAAABbQ29udGVudF9UeXBlc10ueG1sUEsBAi0AFAAGAAgAAAAhADj9If/WAAAAlAEAAAsA&#13;&#10;AAAAAAAAAAAAAAAALwEAAF9yZWxzLy5yZWxzUEsBAi0AFAAGAAgAAAAhADT3hB44AgAAYQQAAA4A&#13;&#10;AAAAAAAAAAAAAAAALgIAAGRycy9lMm9Eb2MueG1sUEsBAi0AFAAGAAgAAAAhAJG4Z8vlAAAAEAEA&#13;&#10;AA8AAAAAAAAAAAAAAAAAkgQAAGRycy9kb3ducmV2LnhtbFBLBQYAAAAABAAEAPMAAACkBQAAAAA=&#13;&#10;" filled="f" stroked="f" strokeweight=".5pt">
                <v:textbox>
                  <w:txbxContent>
                    <w:p w:rsidR="00415225" w:rsidRPr="00461F40" w:rsidRDefault="00415225" w:rsidP="00415225">
                      <w:pPr>
                        <w:spacing w:after="80" w:line="240" w:lineRule="exact"/>
                        <w:jc w:val="center"/>
                        <w:rPr>
                          <w:color w:val="FF0000"/>
                          <w:sz w:val="13"/>
                          <w:szCs w:val="13"/>
                          <w:lang w:val="de-CH"/>
                        </w:rPr>
                      </w:pPr>
                      <w:r w:rsidRPr="00461F40">
                        <w:rPr>
                          <w:color w:val="FF0000"/>
                          <w:sz w:val="13"/>
                          <w:szCs w:val="13"/>
                          <w:lang w:val="de-CH"/>
                        </w:rPr>
                        <w:t>Alto</w:t>
                      </w:r>
                    </w:p>
                  </w:txbxContent>
                </v:textbox>
              </v:shape>
            </w:pict>
          </mc:Fallback>
        </mc:AlternateContent>
      </w:r>
      <w:r w:rsidR="00415225" w:rsidRPr="00713CD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37A58B" wp14:editId="6FD6729A">
                <wp:simplePos x="0" y="0"/>
                <wp:positionH relativeFrom="column">
                  <wp:posOffset>414095</wp:posOffset>
                </wp:positionH>
                <wp:positionV relativeFrom="paragraph">
                  <wp:posOffset>3527425</wp:posOffset>
                </wp:positionV>
                <wp:extent cx="933994" cy="228600"/>
                <wp:effectExtent l="0" t="0" r="0" b="0"/>
                <wp:wrapNone/>
                <wp:docPr id="126" name="Caixa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994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5225" w:rsidRPr="00461F40" w:rsidRDefault="00415225" w:rsidP="00415225">
                            <w:pPr>
                              <w:spacing w:after="80" w:line="240" w:lineRule="exac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  <w:lang w:val="de-CH"/>
                              </w:rPr>
                            </w:pPr>
                            <w:proofErr w:type="spellStart"/>
                            <w:r w:rsidRPr="00461F40">
                              <w:rPr>
                                <w:color w:val="FF0000"/>
                                <w:sz w:val="13"/>
                                <w:szCs w:val="13"/>
                                <w:lang w:val="de-CH"/>
                              </w:rPr>
                              <w:t>Méd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7A58B" id="Caixa de Texto 126" o:spid="_x0000_s1029" type="#_x0000_t202" style="position:absolute;margin-left:32.6pt;margin-top:277.75pt;width:73.5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9xoeOAIAAGEEAAAOAAAAZHJzL2Uyb0RvYy54bWysVE2P2jAQvVfqf7B8LwmBpUtEWFFWVJXQ&#13;&#10;7kqw2rNxbBLJ8bi2IaG/vmMHWLTtqerFGXs+PO+9cWYPXaPIUVhXgy7ocJBSIjSHstb7gr5uV1/u&#13;&#10;KXGe6ZIp0KKgJ+How/zzp1lrcpFBBaoUlmAR7fLWFLTy3uRJ4nglGuYGYIRGpwTbMI9bu09Ky1qs&#13;&#10;3qgkS9NJ0oItjQUunMPTx95J57G+lIL7Zymd8EQVFHvzcbVx3YU1mc9YvrfMVDU/t8H+oYuG1Rov&#13;&#10;vZZ6ZJ6Rg63/KNXU3IID6QccmgSkrLmIGBDNMP2AZlMxIyIWJMeZK03u/5XlT8cXS+oStcsmlGjW&#13;&#10;oEhLVneMlIJsReeBBA/y1BqXY/jGYILvvkGHOZdzh4cBfidtE74IjKAfGT9dWcZahOPhdDSaTseU&#13;&#10;cHRl2f0kjSok78nGOv9dQEOCUVCLIkZu2XHtPDaCoZeQcJeGVa1UFFJp0hZ0MrpLY8LVgxlKY2KA&#13;&#10;0LcaLN/tugh9dIGxg/KE6Cz0c+IMX9XYw5o5/8IsDgYCwmH3z7hIBXgXnC1KKrC//nYe4lEv9FLS&#13;&#10;4qAV1P08MCsoUT80KjkdjsdhMuNmfPc1w4299exuPfrQLAFneYjPyvBohnivLqa00Lzhm1iEW9HF&#13;&#10;NMe7C+ov5tL3449viovFIgbhLBrm13pjeCgdWA0Mb7s3Zs1ZBo/6PcFlJFn+QY0+ttdjcfAg6yhV&#13;&#10;4Lln9Uw/znFU8PzmwkO53ceo9z/D/DcAAAD//wMAUEsDBBQABgAIAAAAIQD+ePoa5AAAAA8BAAAP&#13;&#10;AAAAZHJzL2Rvd25yZXYueG1sTE9LT8MwDL4j8R8iI3FjaYM6ja7pNBVNSAgOG7vs5jZZWy2P0mRb&#13;&#10;4ddjTuCDJdufv0exmqxhFz2G3jsJ6SwBpl3jVe9aCfuPzcMCWIjoFBrvtIQvHWBV3t4UmCt/dVt9&#13;&#10;2cWWEYkLOUroYhxyzkPTaYth5gft6Hb0o8VI49hyNeKVyK3hIknm3GLvSKHDQVedbk67s5XwWm3e&#13;&#10;cVsLu/g21cvbcT187g+ZlPd30/OS2noJLOop/n3AbwbyDyUZq/3ZqcCMhHkmCCkhowJGAJGKR2A1&#13;&#10;bZ7SDHhZ8P85yh8AAAD//wMAUEsBAi0AFAAGAAgAAAAhALaDOJL+AAAA4QEAABMAAAAAAAAAAAAA&#13;&#10;AAAAAAAAAFtDb250ZW50X1R5cGVzXS54bWxQSwECLQAUAAYACAAAACEAOP0h/9YAAACUAQAACwAA&#13;&#10;AAAAAAAAAAAAAAAvAQAAX3JlbHMvLnJlbHNQSwECLQAUAAYACAAAACEAfPcaHjgCAABhBAAADgAA&#13;&#10;AAAAAAAAAAAAAAAuAgAAZHJzL2Uyb0RvYy54bWxQSwECLQAUAAYACAAAACEA/nj6GuQAAAAPAQAA&#13;&#10;DwAAAAAAAAAAAAAAAACSBAAAZHJzL2Rvd25yZXYueG1sUEsFBgAAAAAEAAQA8wAAAKMFAAAAAA==&#13;&#10;" filled="f" stroked="f" strokeweight=".5pt">
                <v:textbox>
                  <w:txbxContent>
                    <w:p w:rsidR="00415225" w:rsidRPr="00461F40" w:rsidRDefault="00415225" w:rsidP="00415225">
                      <w:pPr>
                        <w:spacing w:after="80" w:line="240" w:lineRule="exact"/>
                        <w:jc w:val="center"/>
                        <w:rPr>
                          <w:color w:val="FF0000"/>
                          <w:sz w:val="13"/>
                          <w:szCs w:val="13"/>
                          <w:lang w:val="de-CH"/>
                        </w:rPr>
                      </w:pPr>
                      <w:proofErr w:type="spellStart"/>
                      <w:r w:rsidRPr="00461F40">
                        <w:rPr>
                          <w:color w:val="FF0000"/>
                          <w:sz w:val="13"/>
                          <w:szCs w:val="13"/>
                          <w:lang w:val="de-CH"/>
                        </w:rPr>
                        <w:t>Méd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5225" w:rsidRPr="00713CD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DBE507" wp14:editId="48EDE3FB">
                <wp:simplePos x="0" y="0"/>
                <wp:positionH relativeFrom="column">
                  <wp:posOffset>-47251</wp:posOffset>
                </wp:positionH>
                <wp:positionV relativeFrom="paragraph">
                  <wp:posOffset>3528695</wp:posOffset>
                </wp:positionV>
                <wp:extent cx="933994" cy="228600"/>
                <wp:effectExtent l="0" t="0" r="0" b="0"/>
                <wp:wrapNone/>
                <wp:docPr id="125" name="Caixa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994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5225" w:rsidRPr="00461F40" w:rsidRDefault="00415225" w:rsidP="00415225">
                            <w:pPr>
                              <w:spacing w:after="80" w:line="240" w:lineRule="exac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  <w:lang w:val="de-CH"/>
                              </w:rPr>
                            </w:pPr>
                            <w:proofErr w:type="spellStart"/>
                            <w:r w:rsidRPr="00461F40">
                              <w:rPr>
                                <w:color w:val="FF0000"/>
                                <w:sz w:val="13"/>
                                <w:szCs w:val="13"/>
                                <w:lang w:val="de-CH"/>
                              </w:rPr>
                              <w:t>Baix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BE507" id="Caixa de Texto 125" o:spid="_x0000_s1030" type="#_x0000_t202" style="position:absolute;margin-left:-3.7pt;margin-top:277.85pt;width:73.5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mT8OAIAAGEEAAAOAAAAZHJzL2Uyb0RvYy54bWysVE2P2jAQvVfqf7B8LwnhowsirCgrqkqr&#13;&#10;3ZVgtWfjOCSS7XFtQ0J/fccOYdG2p6oXZ+z58Lz3xlnct0qSk7CuBp3T4SClRGgORa0POX3dbb7c&#13;&#10;UeI80wWToEVOz8LR++XnT4vGzEUGFchCWIJFtJs3JqeV92aeJI5XQjE3ACM0Okuwinnc2kNSWNZg&#13;&#10;dSWTLE2nSQO2MBa4cA5PHzonXcb6ZSm4fy5LJzyROcXefFxtXPdhTZYLNj9YZqqaX9pg/9CFYrXG&#13;&#10;S6+lHphn5GjrP0qpmltwUPoBB5VAWdZcRAyIZph+QLOtmBERC5LjzJUm9//K8qfTiyV1gdplE0o0&#13;&#10;UyjSmtUtI4UgO9F6IMGDPDXGzTF8azDBt9+gxZz+3OFhgN+WVoUvAiPoR8bPV5axFuF4OBuNZrMx&#13;&#10;JRxdWXY3TaMKyXuysc5/F6BIMHJqUcTILTs9Oo+NYGgfEu7SsKmljEJKTZqcTkeTNCZcPZghNSYG&#13;&#10;CF2rwfLtvo3Qxz2MPRRnRGehmxNn+KbGHh6Z8y/M4mAgIBx2/4xLKQHvgotFSQX219/OQzzqhV5K&#13;&#10;Ghy0nLqfR2YFJfKHRiVnw/E4TGbcjCdfM9zYW8/+1qOPag04y0N8VoZHM8R72ZulBfWGb2IVbkUX&#13;&#10;0xzvzqnvzbXvxh/fFBerVQzCWTTMP+qt4aF0YDUwvGvfmDUXGTzq9wT9SLL5BzW62E6P1dFDWUep&#13;&#10;As8dqxf6cY6jgpc3Fx7K7T5Gvf8Zlr8BAAD//wMAUEsDBBQABgAIAAAAIQDPLtPG5AAAAA8BAAAP&#13;&#10;AAAAZHJzL2Rvd25yZXYueG1sTE9LT8JAEL6b+B82Q+INtqC1ULolpIaYGDyAXLhtu0PbuI/aXaD6&#13;&#10;6x1OepnM45vvka0Go9kFe986K2A6iYChrZxqbS3g8LEZz4H5IK2S2lkU8I0eVvn9XSZT5a52h5d9&#13;&#10;qBmRWJ9KAU0IXcq5rxo00k9ch5ZuJ9cbGWjsa656eSVyo/ksip65ka0lhUZ2WDRYfe7PRsBbsXmX&#13;&#10;u3Jm5j+6eN2e1t3X4RgL8TAaXpZU1ktgAYfw9wG3DOQfcjJWurNVnmkB4+SJkALiOE6A3QCPC2pK&#13;&#10;2iymCfA84/9z5L8AAAD//wMAUEsBAi0AFAAGAAgAAAAhALaDOJL+AAAA4QEAABMAAAAAAAAAAAAA&#13;&#10;AAAAAAAAAFtDb250ZW50X1R5cGVzXS54bWxQSwECLQAUAAYACAAAACEAOP0h/9YAAACUAQAACwAA&#13;&#10;AAAAAAAAAAAAAAAvAQAAX3JlbHMvLnJlbHNQSwECLQAUAAYACAAAACEA2jJk/DgCAABhBAAADgAA&#13;&#10;AAAAAAAAAAAAAAAuAgAAZHJzL2Uyb0RvYy54bWxQSwECLQAUAAYACAAAACEAzy7TxuQAAAAPAQAA&#13;&#10;DwAAAAAAAAAAAAAAAACSBAAAZHJzL2Rvd25yZXYueG1sUEsFBgAAAAAEAAQA8wAAAKMFAAAAAA==&#13;&#10;" filled="f" stroked="f" strokeweight=".5pt">
                <v:textbox>
                  <w:txbxContent>
                    <w:p w:rsidR="00415225" w:rsidRPr="00461F40" w:rsidRDefault="00415225" w:rsidP="00415225">
                      <w:pPr>
                        <w:spacing w:after="80" w:line="240" w:lineRule="exact"/>
                        <w:jc w:val="center"/>
                        <w:rPr>
                          <w:color w:val="FF0000"/>
                          <w:sz w:val="13"/>
                          <w:szCs w:val="13"/>
                          <w:lang w:val="de-CH"/>
                        </w:rPr>
                      </w:pPr>
                      <w:proofErr w:type="spellStart"/>
                      <w:r w:rsidRPr="00461F40">
                        <w:rPr>
                          <w:color w:val="FF0000"/>
                          <w:sz w:val="13"/>
                          <w:szCs w:val="13"/>
                          <w:lang w:val="de-CH"/>
                        </w:rPr>
                        <w:t>Baix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522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051D08" wp14:editId="68377620">
                <wp:simplePos x="0" y="0"/>
                <wp:positionH relativeFrom="column">
                  <wp:posOffset>1201756</wp:posOffset>
                </wp:positionH>
                <wp:positionV relativeFrom="paragraph">
                  <wp:posOffset>327324</wp:posOffset>
                </wp:positionV>
                <wp:extent cx="0" cy="3294529"/>
                <wp:effectExtent l="0" t="0" r="12700" b="7620"/>
                <wp:wrapNone/>
                <wp:docPr id="123" name="Conector Re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452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D06FD" id="Conector Reto 12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5pt,25.75pt" to="94.65pt,28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OUX2AEAABsEAAAOAAAAZHJzL2Uyb0RvYy54bWysU9uO0zAQfUfiHyy/06RdQGzUdB9alRcE&#13;&#10;1bJ8gOuMG0u2x7JNm/49YyfNcpMQiDw4vsw5M+eMvX4YrGFnCFGja/lyUXMGTmKn3anlX572r95x&#13;&#10;FpNwnTDooOVXiPxh8/LF+uIbWGGPpoPAiMTF5uJb3qfkm6qKsgcr4gI9ODpUGKxItAynqgviQuzW&#13;&#10;VKu6fltdMHQ+oIQYaXc3HvJN4VcKZPqkVITETMuptlTGUMZjHqvNWjSnIHyv5VSG+IcqrNCOks5U&#13;&#10;O5EE+xr0L1RWy4ARVVpItBUqpSUUDaRmWf+k5nMvPBQtZE70s03x/9HKj+dDYLqj3q3uOHPCUpO2&#13;&#10;1CqZMLBHSMjyAdl08bGh6K07hGkV/SFkzYMKNv9JDRuKtdfZWhgSk+OmpN271f3rN6v7zFc9A32I&#13;&#10;6T2gZXnScqNdVi0acf4Q0xh6C8nbxuUxotHdXhtTFuF03JrAzoL6vN/X9E05fgjLLDsR+zGuo9kU&#13;&#10;lSmrrHDUVGbpamBM9wiKLCIVy1JWuZwwpxNSgkvLmYmiM0xRaTOw/jNwis9QKBf3b8AzomRGl2aw&#13;&#10;1Q7D77Kn4VayGuNvDoy6swVH7K6l28UauoGla9NryVf8+3WBP7/pzTcAAAD//wMAUEsDBBQABgAI&#13;&#10;AAAAIQA3JDf+4QAAAA8BAAAPAAAAZHJzL2Rvd25yZXYueG1sTE9BbsIwELxX6h+srdRbcQCF0hAH&#13;&#10;VSDEpYgW+oAldpMo9jqKDaS/79JLe1lpZmdnZ/Ll4Ky4mD40nhSMRwkIQ6XXDVUKPo+bpzmIEJE0&#13;&#10;Wk9GwbcJsCzu73LMtL/Sh7kcYiXYhEKGCuoYu0zKUNbGYRj5zhDvvnzvMDLsK6l7vLK5s3KSJDPp&#13;&#10;sCH+UGNnVrUp28PZKcDJfvfepvty5tvjbrX19m273ij1+DCsFzxeFyCiGeLfBdw6cH4oONjJn0kH&#13;&#10;YRnPX6YsVZCOUxA3wS9xYuI5mYIscvm/R/EDAAD//wMAUEsBAi0AFAAGAAgAAAAhALaDOJL+AAAA&#13;&#10;4QEAABMAAAAAAAAAAAAAAAAAAAAAAFtDb250ZW50X1R5cGVzXS54bWxQSwECLQAUAAYACAAAACEA&#13;&#10;OP0h/9YAAACUAQAACwAAAAAAAAAAAAAAAAAvAQAAX3JlbHMvLnJlbHNQSwECLQAUAAYACAAAACEA&#13;&#10;XLDlF9gBAAAbBAAADgAAAAAAAAAAAAAAAAAuAgAAZHJzL2Uyb0RvYy54bWxQSwECLQAUAAYACAAA&#13;&#10;ACEANyQ3/uEAAAAPAQAADwAAAAAAAAAAAAAAAAAyBAAAZHJzL2Rvd25yZXYueG1sUEsFBgAAAAAE&#13;&#10;AAQA8wAAAEAFAAAAAA==&#13;&#10;" strokecolor="red" strokeweight=".5pt">
                <v:stroke dashstyle="dash" joinstyle="miter"/>
              </v:line>
            </w:pict>
          </mc:Fallback>
        </mc:AlternateContent>
      </w:r>
      <w:r w:rsidR="00415225" w:rsidRPr="00461F4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1852</wp:posOffset>
                </wp:positionH>
                <wp:positionV relativeFrom="paragraph">
                  <wp:posOffset>329975</wp:posOffset>
                </wp:positionV>
                <wp:extent cx="0" cy="3294529"/>
                <wp:effectExtent l="0" t="0" r="12700" b="7620"/>
                <wp:wrapNone/>
                <wp:docPr id="122" name="Conector Re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452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28FD6" id="Conector Reto 12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45pt,26pt" to="43.45pt,28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xMp1wEAABsEAAAOAAAAZHJzL2Uyb0RvYy54bWysU0mO2zAQvAfIHwjeY8nKgoxgeQ42nEuQ&#13;&#10;GJPkATTVtAhwQ5Px8vs0KVmTDQgyGB0oLl3VXdXk6v5iDTsBRu1dx5eLmjNw0vfaHTv+7evu1XvO&#13;&#10;YhKuF8Y76PgVIr9fv3yxOocWGj940wMyInGxPYeODymFtqqiHMCKuPABHB0qj1YkWuKx6lGcid2a&#13;&#10;qqnrd9XZYx/QS4iRdrfjIV8XfqVAps9KRUjMdJxqS2XEMh7yWK1Xoj2iCIOWUxniCVVYoR0lnam2&#13;&#10;Ign2HfUfVFZL9NGrtJDeVl4pLaFoIDXL+jc1XwYRoGghc2KYbYrPRys/nfbIdE+9axrOnLDUpA21&#13;&#10;SiaP7AGSZ/mAbDqH2FL0xu1xWsWwx6z5otDmP6lhl2LtdbYWLonJcVPS7uvm7s3b5i7zVY/AgDF9&#13;&#10;AG9ZnnTcaJdVi1acPsY0ht5C8rZxeYze6H6njSkLPB42BtlJUJ93u5q+KccvYZllK+IwxvU0m6Iy&#13;&#10;ZZUVjprKLF0NjOkeQJFFpGJZyiqXE+Z0QkpwaTkzUXSGKSptBtb/Bk7xGQrl4v4PeEaUzN6lGWy1&#13;&#10;8/i37OlyK1mN8TcHRt3ZgoPvr6XbxRq6gaVr02vJV/zndYE/vun1DwAAAP//AwBQSwMEFAAGAAgA&#13;&#10;AAAhAPAFeDvhAAAADQEAAA8AAABkcnMvZG93bnJldi54bWxMj8FOwzAQRO9I/IO1SNyoQ6SGkMap&#13;&#10;UKuqF6pCywe48ZJEsddR7Lbh71m4wGWlp9mdnSmXk7PigmPoPCl4nCUgkGpvOmoUfBw3DzmIEDUZ&#13;&#10;bT2hgi8MsKxub0pdGH+ld7wcYiPYhEKhFbQxDoWUoW7R6TDzAxJrn350OjKOjTSjvrK5szJNkkw6&#13;&#10;3RF/aPWAqxbr/nB2CnS63731832d+f64W229fd2uN0rd303rBY+XBYiIU/y7gJ8OnB8qDnbyZzJB&#13;&#10;WAV59sybCuYp92L9l0/MT0kOsirl/xbVNwAAAP//AwBQSwECLQAUAAYACAAAACEAtoM4kv4AAADh&#13;&#10;AQAAEwAAAAAAAAAAAAAAAAAAAAAAW0NvbnRlbnRfVHlwZXNdLnhtbFBLAQItABQABgAIAAAAIQA4&#13;&#10;/SH/1gAAAJQBAAALAAAAAAAAAAAAAAAAAC8BAABfcmVscy8ucmVsc1BLAQItABQABgAIAAAAIQDq&#13;&#10;xxMp1wEAABsEAAAOAAAAAAAAAAAAAAAAAC4CAABkcnMvZTJvRG9jLnhtbFBLAQItABQABgAIAAAA&#13;&#10;IQDwBXg74QAAAA0BAAAPAAAAAAAAAAAAAAAAADEEAABkcnMvZG93bnJldi54bWxQSwUGAAAAAAQA&#13;&#10;BADzAAAAPwUAAAAA&#13;&#10;" strokecolor="red" strokeweight=".5pt">
                <v:stroke dashstyle="dash" joinstyle="miter"/>
              </v:line>
            </w:pict>
          </mc:Fallback>
        </mc:AlternateContent>
      </w:r>
      <w:r w:rsidR="00111B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D7EE0" wp14:editId="31691EDC">
                <wp:simplePos x="0" y="0"/>
                <wp:positionH relativeFrom="column">
                  <wp:posOffset>610085</wp:posOffset>
                </wp:positionH>
                <wp:positionV relativeFrom="paragraph">
                  <wp:posOffset>3736004</wp:posOffset>
                </wp:positionV>
                <wp:extent cx="966651" cy="286385"/>
                <wp:effectExtent l="0" t="0" r="0" b="5715"/>
                <wp:wrapNone/>
                <wp:docPr id="121" name="Caixa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651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1BE8" w:rsidRPr="00111BE8" w:rsidRDefault="00111BE8" w:rsidP="00111BE8">
                            <w:pPr>
                              <w:spacing w:after="80" w:line="240" w:lineRule="exac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K (</w:t>
                            </w:r>
                            <w:proofErr w:type="spellStart"/>
                            <w:r w:rsidRPr="00111BE8">
                              <w:rPr>
                                <w:sz w:val="13"/>
                                <w:szCs w:val="13"/>
                              </w:rPr>
                              <w:t>mmol</w:t>
                            </w:r>
                            <w:r w:rsidRPr="00111BE8">
                              <w:rPr>
                                <w:sz w:val="13"/>
                                <w:szCs w:val="13"/>
                                <w:vertAlign w:val="subscript"/>
                              </w:rPr>
                              <w:t>c</w:t>
                            </w:r>
                            <w:proofErr w:type="spellEnd"/>
                            <w:r w:rsidRPr="00111BE8">
                              <w:rPr>
                                <w:sz w:val="13"/>
                                <w:szCs w:val="13"/>
                              </w:rPr>
                              <w:t xml:space="preserve"> dm</w:t>
                            </w:r>
                            <w:r w:rsidRPr="00111BE8">
                              <w:rPr>
                                <w:sz w:val="13"/>
                                <w:szCs w:val="13"/>
                                <w:vertAlign w:val="superscript"/>
                              </w:rPr>
                              <w:t>-3</w:t>
                            </w:r>
                            <w:r w:rsidRPr="00111BE8">
                              <w:rPr>
                                <w:sz w:val="13"/>
                                <w:szCs w:val="13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7EE0" id="Caixa de Texto 121" o:spid="_x0000_s1031" type="#_x0000_t202" style="position:absolute;margin-left:48.05pt;margin-top:294.15pt;width:76.1pt;height:2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5RSRSQIAAIkEAAAOAAAAZHJzL2Uyb0RvYy54bWysVMFu2zAMvQ/YPwi6r07SJGuDOEWWosOA&#13;&#10;oi3QDj0rspwIkEVNUmJ3X78nOWm6bqdhF5kiqUfykfT8qmsM2ysfNNmSD88GnCkrqdJ2U/LvTzef&#13;&#10;LjgLUdhKGLKq5C8q8KvFxw/z1s3UiLZkKuUZQGyYta7k2xjdrCiC3KpGhDNyysJYk29ExNVvisqL&#13;&#10;FuiNKUaDwbRoyVfOk1QhQHvdG/ki49e1kvG+roOKzJQcucV8+nyu01ks5mK28cJttTykIf4hi0Zo&#13;&#10;i6CvUNciCrbz+g+oRktPgep4JqkpqK61VLkGVDMcvKvmcSucyrWAnOBeaQr/D1be7R880xV6Nxpy&#13;&#10;ZkWDJq2E7gSrFHtSXSSWLOCpdWEG90eHB7H7Qh3eHPUBylR+V/smfVEYgx2Mv7yyDCwmobycTqcT&#13;&#10;xJIwjS6m5xeThFKcHjsf4ldFDUtCyT2amLkV+9sQe9ejS4oVyOjqRhuTL2lw1Mp4thdouYk5RYD/&#13;&#10;5mUsa0s+PZ8MMrCl9LxHNha5pFL7kpIUu3WXKcqJJs2aqhew4Kmfp+DkjUautyLEB+ExQCgcSxHv&#13;&#10;cdSGEIsOEmdb8j//pk/+6CusnLUYyJKHHzvhFWfmm0XHL4fjcZrgfBlPPo9w8W8t67cWu2tWBALA&#13;&#10;M7LLYvKP5ijWnppn7M4yRYVJWInYJY9HcRX7NcHuSbVcZifMrBPx1j46maAT4akTT92z8O7Qrog+&#13;&#10;39FxdMXsXdd63/TS0nIXqda5pSdWD/Rj3vNQHHYzLdTbe/Y6/UEWvwAAAP//AwBQSwMEFAAGAAgA&#13;&#10;AAAhAMYk8sXlAAAADwEAAA8AAABkcnMvZG93bnJldi54bWxMT8lOwzAQvSPxD9YgcUGt07pNQ5pJ&#13;&#10;hVglbjQs4ubGJomIx1HsJuHvcU9wGc3ovXlLtptMywbdu8YSwmIeAdNUWtVQhfBaPMwSYM5LUrK1&#13;&#10;pBF+tINdfn6WyVTZkV70sPcVCyLkUolQe9+lnLuy1ka6ue00BezL9kb6cPYVV70cg7hp+TKKYm5k&#13;&#10;Q8Ghlp2+rXX5vT8ahM+r6uPZTY9vo1iL7v5pKDbvqkC8vJjutmHcbIF5Pfm/Dzh1CPkhD8EO9kjK&#13;&#10;sRbhOl4EJsI6SQSwQFiuTssBIRZiBTzP+P8e+S8AAAD//wMAUEsBAi0AFAAGAAgAAAAhALaDOJL+&#13;&#10;AAAA4QEAABMAAAAAAAAAAAAAAAAAAAAAAFtDb250ZW50X1R5cGVzXS54bWxQSwECLQAUAAYACAAA&#13;&#10;ACEAOP0h/9YAAACUAQAACwAAAAAAAAAAAAAAAAAvAQAAX3JlbHMvLnJlbHNQSwECLQAUAAYACAAA&#13;&#10;ACEA8OUUkUkCAACJBAAADgAAAAAAAAAAAAAAAAAuAgAAZHJzL2Uyb0RvYy54bWxQSwECLQAUAAYA&#13;&#10;CAAAACEAxiTyxeUAAAAPAQAADwAAAAAAAAAAAAAAAACjBAAAZHJzL2Rvd25yZXYueG1sUEsFBgAA&#13;&#10;AAAEAAQA8wAAALUFAAAAAA==&#13;&#10;" fillcolor="white [3201]" stroked="f" strokeweight=".5pt">
                <v:textbox>
                  <w:txbxContent>
                    <w:p w:rsidR="00111BE8" w:rsidRPr="00111BE8" w:rsidRDefault="00111BE8" w:rsidP="00111BE8">
                      <w:pPr>
                        <w:spacing w:after="80" w:line="240" w:lineRule="exac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K (</w:t>
                      </w:r>
                      <w:proofErr w:type="spellStart"/>
                      <w:r w:rsidRPr="00111BE8">
                        <w:rPr>
                          <w:sz w:val="13"/>
                          <w:szCs w:val="13"/>
                        </w:rPr>
                        <w:t>mmol</w:t>
                      </w:r>
                      <w:r w:rsidRPr="00111BE8">
                        <w:rPr>
                          <w:sz w:val="13"/>
                          <w:szCs w:val="13"/>
                          <w:vertAlign w:val="subscript"/>
                        </w:rPr>
                        <w:t>c</w:t>
                      </w:r>
                      <w:proofErr w:type="spellEnd"/>
                      <w:r w:rsidRPr="00111BE8">
                        <w:rPr>
                          <w:sz w:val="13"/>
                          <w:szCs w:val="13"/>
                        </w:rPr>
                        <w:t xml:space="preserve"> dm</w:t>
                      </w:r>
                      <w:r w:rsidRPr="00111BE8">
                        <w:rPr>
                          <w:sz w:val="13"/>
                          <w:szCs w:val="13"/>
                          <w:vertAlign w:val="superscript"/>
                        </w:rPr>
                        <w:t>-3</w:t>
                      </w:r>
                      <w:r w:rsidRPr="00111BE8">
                        <w:rPr>
                          <w:sz w:val="13"/>
                          <w:szCs w:val="13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713C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D437E7" wp14:editId="4E7149B2">
                <wp:simplePos x="0" y="0"/>
                <wp:positionH relativeFrom="column">
                  <wp:posOffset>2495913</wp:posOffset>
                </wp:positionH>
                <wp:positionV relativeFrom="paragraph">
                  <wp:posOffset>3736884</wp:posOffset>
                </wp:positionV>
                <wp:extent cx="966651" cy="286385"/>
                <wp:effectExtent l="0" t="0" r="0" b="5715"/>
                <wp:wrapNone/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651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3CD6" w:rsidRPr="00111BE8" w:rsidRDefault="00111BE8" w:rsidP="00713CD6">
                            <w:pPr>
                              <w:spacing w:after="80" w:line="240" w:lineRule="exac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Ca</w:t>
                            </w:r>
                            <w:r w:rsidR="00713CD6" w:rsidRPr="00111BE8">
                              <w:rPr>
                                <w:sz w:val="13"/>
                                <w:szCs w:val="13"/>
                              </w:rPr>
                              <w:t xml:space="preserve"> (</w:t>
                            </w:r>
                            <w:proofErr w:type="spellStart"/>
                            <w:r w:rsidR="00713CD6" w:rsidRPr="00111BE8">
                              <w:rPr>
                                <w:sz w:val="13"/>
                                <w:szCs w:val="13"/>
                              </w:rPr>
                              <w:t>mmol</w:t>
                            </w:r>
                            <w:r w:rsidR="00713CD6" w:rsidRPr="00111BE8">
                              <w:rPr>
                                <w:sz w:val="13"/>
                                <w:szCs w:val="13"/>
                                <w:vertAlign w:val="subscript"/>
                              </w:rPr>
                              <w:t>c</w:t>
                            </w:r>
                            <w:proofErr w:type="spellEnd"/>
                            <w:r w:rsidR="00713CD6" w:rsidRPr="00111BE8">
                              <w:rPr>
                                <w:sz w:val="13"/>
                                <w:szCs w:val="13"/>
                              </w:rPr>
                              <w:t xml:space="preserve"> dm</w:t>
                            </w:r>
                            <w:r w:rsidR="00713CD6" w:rsidRPr="00111BE8">
                              <w:rPr>
                                <w:sz w:val="13"/>
                                <w:szCs w:val="13"/>
                                <w:vertAlign w:val="superscript"/>
                              </w:rPr>
                              <w:t>-3</w:t>
                            </w:r>
                            <w:r w:rsidR="00713CD6" w:rsidRPr="00111BE8"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  <w:r w:rsidRPr="00111BE8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437E7" id="Caixa de Texto 114" o:spid="_x0000_s1032" type="#_x0000_t202" style="position:absolute;margin-left:196.55pt;margin-top:294.25pt;width:76.1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50/FSgIAAIkEAAAOAAAAZHJzL2Uyb0RvYy54bWysVMGO2jAQvVfqP1i+lwALKRsRVpQVVSW0&#13;&#10;uxJUezaOQyw5Htc2JPTrO3YIS7c9Vb04Y8/4eea9mcwf2lqRk7BOgs7paDCkRGgOhdSHnH7frT/N&#13;&#10;KHGe6YIp0CKnZ+How+Ljh3ljMjGGClQhLEEQ7bLG5LTy3mRJ4nglauYGYIRGZwm2Zh639pAUljWI&#13;&#10;XqtkPBymSQO2MBa4cA5PHzsnXUT8shTcP5elE56onGJuPq42rvuwJos5yw6WmUrySxrsH7KomdT4&#13;&#10;6BXqkXlGjlb+AVVLbsFB6Qcc6gTKUnIRa8BqRsN31WwrZkSsBclx5kqT+3+w/On0YoksULvRhBLN&#13;&#10;ahRpxWTLSCHITrQeSPAgT41xGYZvDV7w7Rdo8U5/7vAwlN+Wtg5fLIygHxk/X1lGLMLx8D5N0+mI&#13;&#10;Eo6u8Sy9m00DSvJ22VjnvwqoSTByalHEyC07bZzvQvuQ8JYDJYu1VCpuQuOIlbLkxFBy5WOKCP5b&#13;&#10;lNKkyWl6Nx1GYA3heoesNOYSSu1KCpZv922kKO3L3UNxRhYsdP3kDF9LzHXDnH9hFhsIC8eh8M+4&#13;&#10;lArwLbhYlFRgf/7tPMSjruilpMGGzKn7cWRWUKK+aVT8fjSZhA6Om8n08xg39tazv/XoY70CJAB5&#13;&#10;xuyiGeK96s3SQv2Ks7MMr6KLaY5v59T35sp3Y4Kzx8VyGYOwZw3zG701PEAHwoMSu/aVWXORy6PO&#13;&#10;T9C3LsveqdbFhpsalkcPpYySBp47Vi/0Y7/HprjMZhio232MevuDLH4BAAD//wMAUEsDBBQABgAI&#13;&#10;AAAAIQDLQcdr5QAAABABAAAPAAAAZHJzL2Rvd25yZXYueG1sTE9LT4QwEL6b+B+aMfFidstaQWQZ&#13;&#10;NsbHmnjbxUe8dekIRNoS2gX899aTXib5Mt8z38y6YyMNrrUGYbWMgJGprGpNjfBSPi5SYM5Lo2Rn&#13;&#10;DSF8k4NNcXqSy0zZyexo3PuaBRPjMonQeN9nnLuqIS3d0vZkwu/TDlr6AIeaq0FOwVx3/DKKEq5l&#13;&#10;a0JCI3u6a6j62h81wsdF/f7s5u3rJGLRPzyN5fWbKhHPz+b7dTi3a2CeZv+ngN8NoT8UodjBHo1y&#13;&#10;rEMQN2IVqAhxmsbAAiO+igWwA0IiRAK8yPn/IcUPAAAA//8DAFBLAQItABQABgAIAAAAIQC2gziS&#13;&#10;/gAAAOEBAAATAAAAAAAAAAAAAAAAAAAAAABbQ29udGVudF9UeXBlc10ueG1sUEsBAi0AFAAGAAgA&#13;&#10;AAAhADj9If/WAAAAlAEAAAsAAAAAAAAAAAAAAAAALwEAAF9yZWxzLy5yZWxzUEsBAi0AFAAGAAgA&#13;&#10;AAAhAMjnT8VKAgAAiQQAAA4AAAAAAAAAAAAAAAAALgIAAGRycy9lMm9Eb2MueG1sUEsBAi0AFAAG&#13;&#10;AAgAAAAhAMtBx2vlAAAAEAEAAA8AAAAAAAAAAAAAAAAApAQAAGRycy9kb3ducmV2LnhtbFBLBQYA&#13;&#10;AAAABAAEAPMAAAC2BQAAAAA=&#13;&#10;" fillcolor="white [3201]" stroked="f" strokeweight=".5pt">
                <v:textbox>
                  <w:txbxContent>
                    <w:p w:rsidR="00713CD6" w:rsidRPr="00111BE8" w:rsidRDefault="00111BE8" w:rsidP="00713CD6">
                      <w:pPr>
                        <w:spacing w:after="80" w:line="240" w:lineRule="exac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Ca</w:t>
                      </w:r>
                      <w:r w:rsidR="00713CD6" w:rsidRPr="00111BE8">
                        <w:rPr>
                          <w:sz w:val="13"/>
                          <w:szCs w:val="13"/>
                        </w:rPr>
                        <w:t xml:space="preserve"> (</w:t>
                      </w:r>
                      <w:proofErr w:type="spellStart"/>
                      <w:r w:rsidR="00713CD6" w:rsidRPr="00111BE8">
                        <w:rPr>
                          <w:sz w:val="13"/>
                          <w:szCs w:val="13"/>
                        </w:rPr>
                        <w:t>mmol</w:t>
                      </w:r>
                      <w:r w:rsidR="00713CD6" w:rsidRPr="00111BE8">
                        <w:rPr>
                          <w:sz w:val="13"/>
                          <w:szCs w:val="13"/>
                          <w:vertAlign w:val="subscript"/>
                        </w:rPr>
                        <w:t>c</w:t>
                      </w:r>
                      <w:proofErr w:type="spellEnd"/>
                      <w:r w:rsidR="00713CD6" w:rsidRPr="00111BE8">
                        <w:rPr>
                          <w:sz w:val="13"/>
                          <w:szCs w:val="13"/>
                        </w:rPr>
                        <w:t xml:space="preserve"> dm</w:t>
                      </w:r>
                      <w:r w:rsidR="00713CD6" w:rsidRPr="00111BE8">
                        <w:rPr>
                          <w:sz w:val="13"/>
                          <w:szCs w:val="13"/>
                          <w:vertAlign w:val="superscript"/>
                        </w:rPr>
                        <w:t>-3</w:t>
                      </w:r>
                      <w:r w:rsidR="00713CD6" w:rsidRPr="00111BE8">
                        <w:rPr>
                          <w:sz w:val="13"/>
                          <w:szCs w:val="13"/>
                        </w:rPr>
                        <w:t>)</w:t>
                      </w:r>
                      <w:r w:rsidRPr="00111BE8">
                        <w:rPr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3C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96EA4" wp14:editId="6EC64DE9">
                <wp:simplePos x="0" y="0"/>
                <wp:positionH relativeFrom="column">
                  <wp:posOffset>4337776</wp:posOffset>
                </wp:positionH>
                <wp:positionV relativeFrom="paragraph">
                  <wp:posOffset>3730353</wp:posOffset>
                </wp:positionV>
                <wp:extent cx="999308" cy="286385"/>
                <wp:effectExtent l="0" t="0" r="4445" b="5715"/>
                <wp:wrapNone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308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3CD6" w:rsidRPr="00111BE8" w:rsidRDefault="00111BE8" w:rsidP="00713CD6">
                            <w:pPr>
                              <w:spacing w:after="80" w:line="240" w:lineRule="exac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Mg </w:t>
                            </w:r>
                            <w:r w:rsidR="00713CD6" w:rsidRPr="00111BE8">
                              <w:rPr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="00713CD6" w:rsidRPr="00111BE8">
                              <w:rPr>
                                <w:sz w:val="13"/>
                                <w:szCs w:val="13"/>
                              </w:rPr>
                              <w:t>mmol</w:t>
                            </w:r>
                            <w:r w:rsidR="00713CD6" w:rsidRPr="00111BE8">
                              <w:rPr>
                                <w:sz w:val="13"/>
                                <w:szCs w:val="13"/>
                                <w:vertAlign w:val="subscript"/>
                              </w:rPr>
                              <w:t>c</w:t>
                            </w:r>
                            <w:proofErr w:type="spellEnd"/>
                            <w:r w:rsidR="00713CD6" w:rsidRPr="00111BE8">
                              <w:rPr>
                                <w:sz w:val="13"/>
                                <w:szCs w:val="13"/>
                              </w:rPr>
                              <w:t xml:space="preserve"> dm</w:t>
                            </w:r>
                            <w:r w:rsidR="00713CD6" w:rsidRPr="00111BE8">
                              <w:rPr>
                                <w:sz w:val="13"/>
                                <w:szCs w:val="13"/>
                                <w:vertAlign w:val="superscript"/>
                              </w:rPr>
                              <w:t>-3</w:t>
                            </w:r>
                            <w:r w:rsidR="00713CD6" w:rsidRPr="00111BE8"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96EA4" id="Caixa de Texto 115" o:spid="_x0000_s1033" type="#_x0000_t202" style="position:absolute;margin-left:341.55pt;margin-top:293.75pt;width:78.7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7cySgIAAIkEAAAOAAAAZHJzL2Uyb0RvYy54bWysVE1PGzEQvVfqf7B8L5sEAiRig9IgqkoI&#13;&#10;kEjF2fF6iSWvx7Wd7NJf32dvEgLtqerFO/Z8vzezV9ddY9hW+aDJlnx4MuBMWUmVti8l/7G8/XLJ&#13;&#10;WYjCVsKQVSV/VYFfzz5/umrdVI1oTaZSniGIDdPWlXwdo5sWRZBr1YhwQk5ZKGvyjYi4+pei8qJF&#13;&#10;9MYUo8HgvGjJV86TVCHg9aZX8lmOX9dKxoe6DioyU3LUFvPp87lKZzG7EtMXL9xay10Z4h+qaIS2&#13;&#10;SHoIdSOiYBuv/wjVaOkpUB1PJDUF1bWWKveAboaDD908rYVTuReAE9wBpvD/wsr77aNnugJ3wzFn&#13;&#10;VjQgaSF0J1il2FJ1kVjSAKfWhSnMnxwcYveVOvjs3wMeU/td7Zv0RWMMeiD+ekAZsZjE42QyOR1g&#13;&#10;LCRUo8vz08scvXhzdj7Eb4oaloSSe5CYsRXbuxBRCEz3JilXIKOrW21MvqTBUQvj2VaAchNzifB4&#13;&#10;Z2Usa0t+fjoe5MCWknsf2VgkSK32LSUpdqsuQ3Sxb3dF1StQ8NTPU3DyVqPWOxHio/AYIDSOpYgP&#13;&#10;OGpDyEU7ibM1+V9/e0/24BVazloMZMnDz43wijPz3YLxyfDsLE1wvpyNL0a4+GPN6lhjN82CAMAQ&#13;&#10;6+dkFpN9NHux9tQ8Y3fmKStUwkrkLnnci4vYrwl2T6r5PBthZp2Id/bJyRQ6AZ6YWHbPwrsdXRE8&#13;&#10;39N+dMX0A2u9bfK0NN9EqnWmNOHco7qDH/Oemd7tZlqo43u2evuDzH4DAAD//wMAUEsDBBQABgAI&#13;&#10;AAAAIQDRsBE+5AAAABABAAAPAAAAZHJzL2Rvd25yZXYueG1sTE9LT4NAEL6b+B82Y+LF2KVFKKEs&#13;&#10;jfGZeLP4iLctOwKRnSXsluK/dzzpZTKT75vvUWxn24sJR985UrBcRCCQamc6ahS8VPeXGQgfNBnd&#13;&#10;O0IF3+hhW56eFDo37kjPOO1CI1iEfK4VtCEMuZS+btFqv3ADEmOfbrQ68Dk20oz6yOK2l6soSqXV&#13;&#10;HbFDqwe8abH+2h2sgo+L5v3Jzw+vxziJh7vHqVq/mUqp87P5dsPjegMi4Bz+PuC3A+eHkoPt3YGM&#13;&#10;F72CNIuXTFWQZOsEBDOyq4iXPUPxKgVZFvJ/kfIHAAD//wMAUEsBAi0AFAAGAAgAAAAhALaDOJL+&#13;&#10;AAAA4QEAABMAAAAAAAAAAAAAAAAAAAAAAFtDb250ZW50X1R5cGVzXS54bWxQSwECLQAUAAYACAAA&#13;&#10;ACEAOP0h/9YAAACUAQAACwAAAAAAAAAAAAAAAAAvAQAAX3JlbHMvLnJlbHNQSwECLQAUAAYACAAA&#13;&#10;ACEATUe3MkoCAACJBAAADgAAAAAAAAAAAAAAAAAuAgAAZHJzL2Uyb0RvYy54bWxQSwECLQAUAAYA&#13;&#10;CAAAACEA0bARPuQAAAAQAQAADwAAAAAAAAAAAAAAAACkBAAAZHJzL2Rvd25yZXYueG1sUEsFBgAA&#13;&#10;AAAEAAQA8wAAALUFAAAAAA==&#13;&#10;" fillcolor="white [3201]" stroked="f" strokeweight=".5pt">
                <v:textbox>
                  <w:txbxContent>
                    <w:p w:rsidR="00713CD6" w:rsidRPr="00111BE8" w:rsidRDefault="00111BE8" w:rsidP="00713CD6">
                      <w:pPr>
                        <w:spacing w:after="80" w:line="240" w:lineRule="exact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Mg </w:t>
                      </w:r>
                      <w:r w:rsidR="00713CD6" w:rsidRPr="00111BE8">
                        <w:rPr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="00713CD6" w:rsidRPr="00111BE8">
                        <w:rPr>
                          <w:sz w:val="13"/>
                          <w:szCs w:val="13"/>
                        </w:rPr>
                        <w:t>mmol</w:t>
                      </w:r>
                      <w:r w:rsidR="00713CD6" w:rsidRPr="00111BE8">
                        <w:rPr>
                          <w:sz w:val="13"/>
                          <w:szCs w:val="13"/>
                          <w:vertAlign w:val="subscript"/>
                        </w:rPr>
                        <w:t>c</w:t>
                      </w:r>
                      <w:proofErr w:type="spellEnd"/>
                      <w:r w:rsidR="00713CD6" w:rsidRPr="00111BE8">
                        <w:rPr>
                          <w:sz w:val="13"/>
                          <w:szCs w:val="13"/>
                        </w:rPr>
                        <w:t xml:space="preserve"> dm</w:t>
                      </w:r>
                      <w:r w:rsidR="00713CD6" w:rsidRPr="00111BE8">
                        <w:rPr>
                          <w:sz w:val="13"/>
                          <w:szCs w:val="13"/>
                          <w:vertAlign w:val="superscript"/>
                        </w:rPr>
                        <w:t>-3</w:t>
                      </w:r>
                      <w:r w:rsidR="00713CD6" w:rsidRPr="00111BE8">
                        <w:rPr>
                          <w:sz w:val="13"/>
                          <w:szCs w:val="13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13CD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70B665" wp14:editId="5A11EE52">
                <wp:simplePos x="0" y="0"/>
                <wp:positionH relativeFrom="column">
                  <wp:posOffset>4337504</wp:posOffset>
                </wp:positionH>
                <wp:positionV relativeFrom="paragraph">
                  <wp:posOffset>-45357</wp:posOffset>
                </wp:positionV>
                <wp:extent cx="1071155" cy="247650"/>
                <wp:effectExtent l="0" t="0" r="0" b="6350"/>
                <wp:wrapNone/>
                <wp:docPr id="120" name="Caixa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15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3CD6" w:rsidRPr="00713CD6" w:rsidRDefault="00713CD6" w:rsidP="00713CD6">
                            <w:pPr>
                              <w:spacing w:after="80" w:line="240" w:lineRule="exac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713CD6">
                              <w:rPr>
                                <w:sz w:val="13"/>
                                <w:szCs w:val="13"/>
                              </w:rPr>
                              <w:t>pH (CaCl</w:t>
                            </w:r>
                            <w:r w:rsidRPr="00713CD6">
                              <w:rPr>
                                <w:sz w:val="13"/>
                                <w:szCs w:val="13"/>
                                <w:vertAlign w:val="subscript"/>
                              </w:rPr>
                              <w:t>2</w:t>
                            </w:r>
                            <w:r w:rsidRPr="00713CD6"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B665" id="Caixa de Texto 120" o:spid="_x0000_s1034" type="#_x0000_t202" style="position:absolute;margin-left:341.55pt;margin-top:-3.55pt;width:84.3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TSmSAIAAIoEAAAOAAAAZHJzL2Uyb0RvYy54bWysVE1vGjEQvVfqf7B8bxYokASxRJQoVaUo&#13;&#10;iRSqnI3XGyx5Pa5t2KW/vs9eSNK0p6oX79jz/d7Mzq+6xrC98kGTLfnwbMCZspIqbZ9L/n198+mC&#13;&#10;sxCFrYQhq0p+UIFfLT5+mLdupka0JVMpzxDEhlnrSr6N0c2KIsitakQ4I6cslDX5RkRc/XNRedEi&#13;&#10;emOK0WAwLVrylfMkVQh4ve6VfJHj17WS8b6ug4rMlBy1xXz6fG7SWSzmYvbshdtqeSxD/EMVjdAW&#13;&#10;SV9CXYso2M7rP0I1WnoKVMczSU1Bda2lyj2gm+HgXTePW+FU7gXgBPcCU/h/YeXd/sEzXYG7EfCx&#13;&#10;ogFJK6E7wSrF1qqLxJIGOLUuzGD+6OAQuy/Uwef0HvCY2u9q36QvGmPQI+LhBWXEYjI5Dc6Hw8mE&#13;&#10;MwndaHw+neTwxau38yF+VdSwJJTcg8UMrtjfhohKYHoySckCGV3daGPyJU2OWhnP9gKcm5hrhMdv&#13;&#10;VsaytuTTz0idnCwl9z6ysUiQeu17SlLsNl3G6OLU74aqA2Dw1A9UcPJGo9ZbEeKD8JggdI6tiPc4&#13;&#10;akPIRUeJsy35n397T/YgFlrOWkxkycOPnfCKM/PNgvLL4XicRjhfxpPzxJd/q9m81dhdsyIAMMT+&#13;&#10;OZnFZB/NSaw9NU9YnmXKCpWwErlLHk/iKvZ7guWTarnMRhhaJ+KtfXQyhU7YJSbW3ZPw7khXBNF3&#13;&#10;dJpdMXvHWm/bo77cRap1pjTh3KN6hB8Dn5k+LmfaqLf3bPX6C1n8AgAA//8DAFBLAwQUAAYACAAA&#13;&#10;ACEAx4MVC+UAAAAOAQAADwAAAGRycy9kb3ducmV2LnhtbEyPTU/DMAyG70j8h8hIXNCWlmpb6ZpO&#13;&#10;iE+JGysf4pY1pq1onKrJ2vLvMSe42LL8+vX75LvZdmLEwbeOFMTLCARS5UxLtYKX8n6RgvBBk9Gd&#13;&#10;I1TwjR52xelJrjPjJnrGcR9qwSbkM62gCaHPpPRVg1b7peuRePfpBqsDj0MtzaAnNredvIyitbS6&#13;&#10;Jf7Q6B5vGqy+9ker4OOifn/y88PrlKyS/u5xLDdvplTq/Gy+3XK53oIIOIe/C/hl4PxQcLCDO5Lx&#13;&#10;olOwTpOYpQoWG+4sSFcxAx0UJPEVyCKX/zGKHwAAAP//AwBQSwECLQAUAAYACAAAACEAtoM4kv4A&#13;&#10;AADhAQAAEwAAAAAAAAAAAAAAAAAAAAAAW0NvbnRlbnRfVHlwZXNdLnhtbFBLAQItABQABgAIAAAA&#13;&#10;IQA4/SH/1gAAAJQBAAALAAAAAAAAAAAAAAAAAC8BAABfcmVscy8ucmVsc1BLAQItABQABgAIAAAA&#13;&#10;IQAkgTSmSAIAAIoEAAAOAAAAAAAAAAAAAAAAAC4CAABkcnMvZTJvRG9jLnhtbFBLAQItABQABgAI&#13;&#10;AAAAIQDHgxUL5QAAAA4BAAAPAAAAAAAAAAAAAAAAAKIEAABkcnMvZG93bnJldi54bWxQSwUGAAAA&#13;&#10;AAQABADzAAAAtAUAAAAA&#13;&#10;" fillcolor="white [3201]" stroked="f" strokeweight=".5pt">
                <v:textbox>
                  <w:txbxContent>
                    <w:p w:rsidR="00713CD6" w:rsidRPr="00713CD6" w:rsidRDefault="00713CD6" w:rsidP="00713CD6">
                      <w:pPr>
                        <w:spacing w:after="80" w:line="240" w:lineRule="exact"/>
                        <w:jc w:val="center"/>
                        <w:rPr>
                          <w:sz w:val="13"/>
                          <w:szCs w:val="13"/>
                        </w:rPr>
                      </w:pPr>
                      <w:r w:rsidRPr="00713CD6">
                        <w:rPr>
                          <w:sz w:val="13"/>
                          <w:szCs w:val="13"/>
                        </w:rPr>
                        <w:t>pH (CaCl</w:t>
                      </w:r>
                      <w:r w:rsidRPr="00713CD6">
                        <w:rPr>
                          <w:sz w:val="13"/>
                          <w:szCs w:val="13"/>
                          <w:vertAlign w:val="subscript"/>
                        </w:rPr>
                        <w:t>2</w:t>
                      </w:r>
                      <w:r w:rsidRPr="00713CD6">
                        <w:rPr>
                          <w:sz w:val="13"/>
                          <w:szCs w:val="13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13CD6" w:rsidRPr="00713CD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2E655F" wp14:editId="61F3EA44">
                <wp:simplePos x="0" y="0"/>
                <wp:positionH relativeFrom="column">
                  <wp:posOffset>2587353</wp:posOffset>
                </wp:positionH>
                <wp:positionV relativeFrom="paragraph">
                  <wp:posOffset>908</wp:posOffset>
                </wp:positionV>
                <wp:extent cx="803275" cy="247650"/>
                <wp:effectExtent l="0" t="0" r="0" b="6350"/>
                <wp:wrapNone/>
                <wp:docPr id="118" name="Caixa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3CD6" w:rsidRPr="00713CD6" w:rsidRDefault="00713CD6" w:rsidP="00713CD6">
                            <w:pPr>
                              <w:spacing w:after="80" w:line="240" w:lineRule="exact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713CD6">
                              <w:rPr>
                                <w:sz w:val="13"/>
                                <w:szCs w:val="13"/>
                              </w:rPr>
                              <w:t>MO (g dm</w:t>
                            </w:r>
                            <w:r w:rsidRPr="00713CD6">
                              <w:rPr>
                                <w:sz w:val="13"/>
                                <w:szCs w:val="13"/>
                                <w:vertAlign w:val="superscript"/>
                              </w:rPr>
                              <w:t>-3</w:t>
                            </w:r>
                            <w:r w:rsidRPr="00713CD6"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655F" id="Caixa de Texto 118" o:spid="_x0000_s1035" type="#_x0000_t202" style="position:absolute;margin-left:203.75pt;margin-top:.05pt;width:63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4URTSQIAAIkEAAAOAAAAZHJzL2Uyb0RvYy54bWysVE1PGzEQvVfqf7B8L5uEECBig9KgVJUQ&#13;&#10;IJGKs+P1Ektej2s72aW/vs/eJHy0p6oX79jz/d7MXl13jWE75YMmW/LhyYAzZSVV2j6X/Mdq+eWC&#13;&#10;sxCFrYQhq0r+ogK/nn3+dNW6qRrRhkylPEMQG6atK/kmRjctiiA3qhHhhJyyUNbkGxFx9c9F5UWL&#13;&#10;6I0pRoPBpGjJV86TVCHg9aZX8lmOX9dKxvu6DioyU3LUFvPp87lOZzG7EtNnL9xGy30Z4h+qaIS2&#13;&#10;SHoMdSOiYFuv/wjVaOkpUB1PJDUF1bWWKveAboaDD908boRTuReAE9wRpvD/wsq73YNnugJ3Q1Bl&#13;&#10;RQOSFkJ3glWKrVQXiSUNcGpdmML80cEhdl+pg8/hPeAxtd/VvklfNMagB+IvR5QRi0k8XgxOR+dn&#13;&#10;nEmoRuPzyVlmoXh1dj7Eb4oaloSSe5CYsRW72xBRCEwPJilXIKOrpTYmX9LgqIXxbCdAuYm5RHi8&#13;&#10;szKWtSWfnCJ1crKU3PvIxiJBarVvKUmxW3cZostDu2uqXoCCp36egpNLjVpvRYgPwmOA0DiWIt7j&#13;&#10;qA0hF+0lzjbkf/3tPdmDV2g5azGQJQ8/t8Irzsx3C8Yvh+NxmuB8GZ+dj3DxbzXrtxq7bRYEAIZY&#13;&#10;PyezmOyjOYi1p+YJuzNPWaESViJ3yeNBXMR+TbB7Us3n2Qgz60S8tY9OptAJu8TEqnsS3u3piuD5&#13;&#10;jg6jK6YfWOtte9Tn20i1zpQmnHtU9/Bj3jPT+91MC/X2nq1e/yCz3wAAAP//AwBQSwMEFAAGAAgA&#13;&#10;AAAhAGFf/a/jAAAADAEAAA8AAABkcnMvZG93bnJldi54bWxMj81OwzAQhO9IvIO1SFxQ65Q0FNI4&#13;&#10;FeJX4kZTQNzceEki4nUUu0l4e7YnuKy0mtnZ+bLNZFsxYO8bRwoW8wgEUulMQ5WCXfE4uwbhgyaj&#13;&#10;W0eo4Ac9bPLTk0ynxo30isM2VIJDyKdaQR1Cl0rpyxqt9nPXIbH25XqrA699JU2vRw63rbyMoitp&#13;&#10;dUP8odYd3tVYfm8PVsHnRfXx4qentzFO4u7heShW76ZQ6vxsul/zuF2DCDiFvws4MnB/yLnY3h3I&#13;&#10;eNEqWEarhK1HQbCcxEvm2yuIbxYg80z+h8h/AQAA//8DAFBLAQItABQABgAIAAAAIQC2gziS/gAA&#13;&#10;AOEBAAATAAAAAAAAAAAAAAAAAAAAAABbQ29udGVudF9UeXBlc10ueG1sUEsBAi0AFAAGAAgAAAAh&#13;&#10;ADj9If/WAAAAlAEAAAsAAAAAAAAAAAAAAAAALwEAAF9yZWxzLy5yZWxzUEsBAi0AFAAGAAgAAAAh&#13;&#10;AEjhRFNJAgAAiQQAAA4AAAAAAAAAAAAAAAAALgIAAGRycy9lMm9Eb2MueG1sUEsBAi0AFAAGAAgA&#13;&#10;AAAhAGFf/a/jAAAADAEAAA8AAAAAAAAAAAAAAAAAowQAAGRycy9kb3ducmV2LnhtbFBLBQYAAAAA&#13;&#10;BAAEAPMAAACzBQAAAAA=&#13;&#10;" fillcolor="white [3201]" stroked="f" strokeweight=".5pt">
                <v:textbox>
                  <w:txbxContent>
                    <w:p w:rsidR="00713CD6" w:rsidRPr="00713CD6" w:rsidRDefault="00713CD6" w:rsidP="00713CD6">
                      <w:pPr>
                        <w:spacing w:after="80" w:line="240" w:lineRule="exact"/>
                        <w:jc w:val="center"/>
                        <w:rPr>
                          <w:sz w:val="13"/>
                          <w:szCs w:val="13"/>
                        </w:rPr>
                      </w:pPr>
                      <w:r w:rsidRPr="00713CD6">
                        <w:rPr>
                          <w:sz w:val="13"/>
                          <w:szCs w:val="13"/>
                        </w:rPr>
                        <w:t>MO</w:t>
                      </w:r>
                      <w:r w:rsidRPr="00713CD6">
                        <w:rPr>
                          <w:sz w:val="13"/>
                          <w:szCs w:val="13"/>
                        </w:rPr>
                        <w:t xml:space="preserve"> (g dm</w:t>
                      </w:r>
                      <w:r w:rsidRPr="00713CD6">
                        <w:rPr>
                          <w:sz w:val="13"/>
                          <w:szCs w:val="13"/>
                          <w:vertAlign w:val="superscript"/>
                        </w:rPr>
                        <w:t>-3</w:t>
                      </w:r>
                      <w:r w:rsidRPr="00713CD6">
                        <w:rPr>
                          <w:sz w:val="13"/>
                          <w:szCs w:val="13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13CD6" w:rsidRPr="00713C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D7A1F3" wp14:editId="486C8C11">
                <wp:simplePos x="0" y="0"/>
                <wp:positionH relativeFrom="column">
                  <wp:posOffset>614590</wp:posOffset>
                </wp:positionH>
                <wp:positionV relativeFrom="paragraph">
                  <wp:posOffset>635</wp:posOffset>
                </wp:positionV>
                <wp:extent cx="933994" cy="247650"/>
                <wp:effectExtent l="0" t="0" r="6350" b="6350"/>
                <wp:wrapNone/>
                <wp:docPr id="117" name="Caixa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994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3CD6" w:rsidRPr="00461F40" w:rsidRDefault="00713CD6" w:rsidP="00713CD6">
                            <w:pPr>
                              <w:spacing w:after="80" w:line="240" w:lineRule="exact"/>
                              <w:jc w:val="center"/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461F40">
                              <w:rPr>
                                <w:color w:val="FF0000"/>
                                <w:sz w:val="13"/>
                                <w:szCs w:val="13"/>
                              </w:rPr>
                              <w:t>P (mg dm</w:t>
                            </w:r>
                            <w:r w:rsidRPr="00461F40">
                              <w:rPr>
                                <w:color w:val="FF0000"/>
                                <w:sz w:val="13"/>
                                <w:szCs w:val="13"/>
                                <w:vertAlign w:val="superscript"/>
                              </w:rPr>
                              <w:t>-3</w:t>
                            </w:r>
                            <w:r w:rsidRPr="00461F40">
                              <w:rPr>
                                <w:color w:val="FF00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A1F3" id="Caixa de Texto 117" o:spid="_x0000_s1036" type="#_x0000_t202" style="position:absolute;margin-left:48.4pt;margin-top:.05pt;width:73.5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5eBoSAIAAIoEAAAOAAAAZHJzL2Uyb0RvYy54bWysVE1PGzEQvVfqf7B8L5svoImyQWkQVSUE&#13;&#10;SKTi7Hi9iSWvx7Wd7NJf32dvApT2VPXited73pvZ+VXXGHZQPmiyJR+eDThTVlKl7bbk39c3nz5z&#13;&#10;FqKwlTBkVcmfVeBXi48f5q2bqRHtyFTKMwSxYda6ku9idLOiCHKnGhHOyCkLZU2+ERFPvy0qL1pE&#13;&#10;b0wxGgwuipZ85TxJFQKk172SL3L8ulYy3td1UJGZkqO2mE+fz006i8VczLZeuJ2WxzLEP1TRCG2R&#13;&#10;9CXUtYiC7b3+I1SjpadAdTyT1BRU11qq3AO6GQ7edfO4E07lXgBOcC8whf8XVt4dHjzTFbgbXnJm&#13;&#10;RQOSVkJ3glWKrVUXiSUNcGpdmMH80cEhdl+og89JHiBM7Xe1b9IXjTHogfjzC8qIxSSE0/F4Op1w&#13;&#10;JqEaTS4vzjMLxauz8yF+VdSwdCm5B4kZW3G4DRGFwPRkknIFMrq60cbkRxoctTKeHQQoNzGXCI/f&#13;&#10;rIxlbckvxkidnCwl9z6ysUiQWu1bSrfYbboeolxpEm2oegYMnvqBCk7eaBR7K0J8EB4ThM6xFfEe&#13;&#10;R20Iyeh442xH/uff5MkexELLWYuJLHn4sRdecWa+WVA+HU4maYTzY3J+OcLDv9Vs3mrsvlkREBhi&#13;&#10;/5zM12Qfzelae2qesDzLlBUqYSVylzyerqvY7wmWT6rlMhthaJ2It/bRyRQ6gZeoWHdPwrsjXxFE&#13;&#10;39FpdsXsHW29bQ/7ch+p1pnTV1SP+GPgM9XH5Uwb9fadrV5/IYtfAAAA//8DAFBLAwQUAAYACAAA&#13;&#10;ACEAKzAXJeMAAAALAQAADwAAAGRycy9kb3ducmV2LnhtbEyPS0/DMBCE70j8B2uRuKDWaQMtSeNU&#13;&#10;iKfEjYaHuLnxkkTE6yh2k/Dv2Z7gstLuaGa/ybaTbcWAvW8cKVjMIxBIpTMNVQpei4fZNQgfNBnd&#13;&#10;OkIFP+hhm5+eZDo1bqQXHHahEhxCPtUK6hC6VEpf1mi1n7sOibUv11sdeO0raXo9crht5TKKVtLq&#13;&#10;hvhDrTu8rbH83h2sgs+L6uPZT49vY3wVd/dPQ7F+N4VS52fT3YbHzQZEwCn8OeDYgfkhZ7C9O5Dx&#13;&#10;olWQrBg/HO+C1eVlnIDYK4iTBcg8k/875L8AAAD//wMAUEsBAi0AFAAGAAgAAAAhALaDOJL+AAAA&#13;&#10;4QEAABMAAAAAAAAAAAAAAAAAAAAAAFtDb250ZW50X1R5cGVzXS54bWxQSwECLQAUAAYACAAAACEA&#13;&#10;OP0h/9YAAACUAQAACwAAAAAAAAAAAAAAAAAvAQAAX3JlbHMvLnJlbHNQSwECLQAUAAYACAAAACEA&#13;&#10;n+XgaEgCAACKBAAADgAAAAAAAAAAAAAAAAAuAgAAZHJzL2Uyb0RvYy54bWxQSwECLQAUAAYACAAA&#13;&#10;ACEAKzAXJeMAAAALAQAADwAAAAAAAAAAAAAAAACiBAAAZHJzL2Rvd25yZXYueG1sUEsFBgAAAAAE&#13;&#10;AAQA8wAAALIFAAAAAA==&#13;&#10;" fillcolor="white [3201]" stroked="f" strokeweight=".5pt">
                <v:textbox>
                  <w:txbxContent>
                    <w:p w:rsidR="00713CD6" w:rsidRPr="00461F40" w:rsidRDefault="00713CD6" w:rsidP="00713CD6">
                      <w:pPr>
                        <w:spacing w:after="80" w:line="240" w:lineRule="exact"/>
                        <w:jc w:val="center"/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461F40">
                        <w:rPr>
                          <w:color w:val="FF0000"/>
                          <w:sz w:val="13"/>
                          <w:szCs w:val="13"/>
                        </w:rPr>
                        <w:t>P (mg dm</w:t>
                      </w:r>
                      <w:r w:rsidRPr="00461F40">
                        <w:rPr>
                          <w:color w:val="FF0000"/>
                          <w:sz w:val="13"/>
                          <w:szCs w:val="13"/>
                          <w:vertAlign w:val="superscript"/>
                        </w:rPr>
                        <w:t>-3</w:t>
                      </w:r>
                      <w:r w:rsidRPr="00461F40">
                        <w:rPr>
                          <w:color w:val="FF0000"/>
                          <w:sz w:val="13"/>
                          <w:szCs w:val="13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13CD6" w:rsidRPr="00713CD6">
        <w:rPr>
          <w:noProof/>
        </w:rPr>
        <w:drawing>
          <wp:inline distT="0" distB="0" distL="0" distR="0" wp14:anchorId="7E13683F" wp14:editId="75707539">
            <wp:extent cx="5760085" cy="360997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CD6" w:rsidRDefault="00461F4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453842" wp14:editId="668C2E9D">
                <wp:simplePos x="0" y="0"/>
                <wp:positionH relativeFrom="column">
                  <wp:posOffset>4472865</wp:posOffset>
                </wp:positionH>
                <wp:positionV relativeFrom="paragraph">
                  <wp:posOffset>1217295</wp:posOffset>
                </wp:positionV>
                <wp:extent cx="216385" cy="240553"/>
                <wp:effectExtent l="25400" t="0" r="12700" b="3937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385" cy="2405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37DCB" id="Conector de Seta Reta 3" o:spid="_x0000_s1026" type="#_x0000_t32" style="position:absolute;margin-left:352.2pt;margin-top:95.85pt;width:17.05pt;height:18.9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mf29QEAAD8EAAAOAAAAZHJzL2Uyb0RvYy54bWysU9uO0zAQfUfiHyy/06QtXa2ipvvQpfCA&#13;&#10;oNqFD3CdcWLJN41NL3/P2GnDVUgg8jCK7Tln5hyP1w9na9gRMGrvWj6f1ZyBk77Trm/550+7V/ec&#13;&#10;xSRcJ4x30PILRP6weflifQoNLPzgTQfIiMTF5hRaPqQUmqqKcgAr4swHcHSoPFqRaIl91aE4Ebs1&#13;&#10;1aKu76qTxy6glxAj7T6Oh3xT+JUCmT4qFSEx03LqLZWIJR5yrDZr0fQowqDltQ3xD11YoR0Vnage&#13;&#10;RRLsC+pfqKyW6KNXaSa9rbxSWkLRQGrm9U9qngcRoGghc2KYbIr/j1Z+OO6R6a7lS86csHRFW7oo&#13;&#10;mTyyDtgzkI6nHJbZqlOIDSG2bo/XVQx7zLrPCi1TRod3NAXFCdLGzsXoy2Q0nBOTtLmY3y3vV5xJ&#13;&#10;Olq8rlerwl6NNJkuYExvwVuWf1oeEwrdD4laG3sbS4jj+5ioEQLeABlsXI7RG93ttDFlgf1ha5Ad&#13;&#10;Bc3BblfTl/UQ8Ie0JLR54zqWLoGMSKiF6w1cMzNtlR0YNZe/dDEwlnwCRTaStrG1MsAwlRRSgkvz&#13;&#10;iYmyM0xRexOwLrb9EXjNz1Aow/034AlRKnuXJrDVzuPvqqfzrWU15t8cGHVnCw6+u5RpKNbQlBZX&#13;&#10;ry8qP4Pv1wX+7d1vvgIAAP//AwBQSwMEFAAGAAgAAAAhAO604Q7mAAAAEAEAAA8AAABkcnMvZG93&#13;&#10;bnJldi54bWxMT8tOwzAQvCPxD9YicaNO09K0aZwKSpE4ICRCDz268ZIE4nUUu2ng61lOcBlpNbPz&#13;&#10;yDajbcWAvW8cKZhOIhBIpTMNVQr2b483SxA+aDK6dYQKvtDDJr+8yHRq3JlecShCJdiEfKoV1CF0&#13;&#10;qZS+rNFqP3EdEnPvrrc68NlX0vT6zOa2lXEULaTVDXFCrTvc1lh+Fier4H7YLXb26XsffTwf7IuZ&#13;&#10;FXTArVLXV+PDmuFuDSLgGP4+4HcD94ecix3diYwXrYIkms9ZysRqmoBgRTJb3oI4Kojj1QJknsn/&#13;&#10;Q/IfAAAA//8DAFBLAQItABQABgAIAAAAIQC2gziS/gAAAOEBAAATAAAAAAAAAAAAAAAAAAAAAABb&#13;&#10;Q29udGVudF9UeXBlc10ueG1sUEsBAi0AFAAGAAgAAAAhADj9If/WAAAAlAEAAAsAAAAAAAAAAAAA&#13;&#10;AAAALwEAAF9yZWxzLy5yZWxzUEsBAi0AFAAGAAgAAAAhAFBGZ/b1AQAAPwQAAA4AAAAAAAAAAAAA&#13;&#10;AAAALgIAAGRycy9lMm9Eb2MueG1sUEsBAi0AFAAGAAgAAAAhAO604Q7mAAAAEAEAAA8AAAAAAAAA&#13;&#10;AAAAAAAATwQAAGRycy9kb3ducmV2LnhtbFBLBQYAAAAABAAEAPMAAABiBQAAAAA=&#13;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67F052" wp14:editId="407B4671">
                <wp:simplePos x="0" y="0"/>
                <wp:positionH relativeFrom="column">
                  <wp:posOffset>4987195</wp:posOffset>
                </wp:positionH>
                <wp:positionV relativeFrom="paragraph">
                  <wp:posOffset>2990147</wp:posOffset>
                </wp:positionV>
                <wp:extent cx="211618" cy="198945"/>
                <wp:effectExtent l="25400" t="0" r="17145" b="4254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618" cy="198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03A0D" id="Conector de Seta Reta 2" o:spid="_x0000_s1026" type="#_x0000_t32" style="position:absolute;margin-left:392.7pt;margin-top:235.45pt;width:16.65pt;height:15.6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nswH8wEAAD8EAAAOAAAAZHJzL2Uyb0RvYy54bWysU9uO0zAQfUfiHyy/0yQVrHarpvvQpfCA&#13;&#10;oNqFD3CdcWLJN9lDL3/P2Emz3IQEIg+j2J5zZs7xeH1/toYdISbtXcubRc0ZOOk77fqWf/m8e3XL&#13;&#10;WULhOmG8g5ZfIPH7zcsX61NYwdIP3nQQGZG4tDqFlg+IYVVVSQ5gRVr4AI4OlY9WIC1jX3VRnIjd&#13;&#10;mmpZ1zfVyccuRC8hJdp9GA/5pvArBRI/KZUAmWk59YYlxhIPOVabtVj1UYRBy6kN8Q9dWKEdFZ2p&#13;&#10;HgQK9jXqX6isltEnr3Ahva28UlpC0UBqmvonNU+DCFC0kDkpzDal/0crPx73kemu5UvOnLB0RVu6&#13;&#10;KIk+sg7YE5COxxyW2apTSCtCbN0+TqsU9jHrPqtomTI6vKcpKE6QNnYuRl9mo+GMTNLmsmluGpoM&#13;&#10;SUfN3e3d6zeZvRppMl2ICd+Btyz/tDxhFLofkFobextLiOOHhCPwCshg43JM3uhup40pi9gftiay&#13;&#10;o6A52O1q+qaKP6Sh0Oat6xheAhmBUQvXG5gyM22VHRg1lz+8GBhLPoIiG0nb2FoZYJhLCinBYTMz&#13;&#10;UXaGKWpvBtbFtj8Cp/wMhTLcfwOeEaWydziDrXY+/q46nq8tqzH/6sCoO1tw8N2lTEOxhqa03OP0&#13;&#10;ovIz+H5d4M/vfvMNAAD//wMAUEsDBBQABgAIAAAAIQDgAfbQ5QAAABABAAAPAAAAZHJzL2Rvd25y&#13;&#10;ZXYueG1sTE89T8MwEN2R+A/WIbFRu6FtQhqnglKkDgipaYeObnwkgfgcxW4a+PWYCZaTnu59ZqvR&#13;&#10;tGzA3jWWJEwnAhhSaXVDlYTD/uUuAea8Iq1aSyjhCx2s8uurTKXaXmiHQ+ErFkzIpUpC7X2Xcu7K&#13;&#10;Go1yE9shhd+77Y3yAfYV1726BHPT8kiIBTeqoZBQqw7XNZafxdlIeBo2i43Zfh/Ex+vRvOn7go64&#13;&#10;lvL2ZnxehvO4BOZx9H8K+N0Q+kMeip3smbRjrYQ4mc8CVcIsFg/AAiOZJjGwk4S5iCLgecb/D8l/&#13;&#10;AAAA//8DAFBLAQItABQABgAIAAAAIQC2gziS/gAAAOEBAAATAAAAAAAAAAAAAAAAAAAAAABbQ29u&#13;&#10;dGVudF9UeXBlc10ueG1sUEsBAi0AFAAGAAgAAAAhADj9If/WAAAAlAEAAAsAAAAAAAAAAAAAAAAA&#13;&#10;LwEAAF9yZWxzLy5yZWxzUEsBAi0AFAAGAAgAAAAhADiezAfzAQAAPwQAAA4AAAAAAAAAAAAAAAAA&#13;&#10;LgIAAGRycy9lMm9Eb2MueG1sUEsBAi0AFAAGAAgAAAAhAOAB9tDlAAAAEAEAAA8AAAAAAAAAAAAA&#13;&#10;AAAATQQAAGRycy9kb3ducmV2LnhtbFBLBQYAAAAABAAEAPMAAABfBQAAAAA=&#13;&#10;" strokecolor="red" strokeweight=".5pt">
                <v:stroke endarrow="block" joinstyle="miter"/>
              </v:shape>
            </w:pict>
          </mc:Fallback>
        </mc:AlternateContent>
      </w:r>
      <w:r w:rsidR="00713CD6" w:rsidRPr="00713CD6">
        <w:rPr>
          <w:noProof/>
        </w:rPr>
        <w:drawing>
          <wp:inline distT="0" distB="0" distL="0" distR="0" wp14:anchorId="4EC3CB46" wp14:editId="41EE4AE5">
            <wp:extent cx="5760085" cy="3696970"/>
            <wp:effectExtent l="0" t="0" r="5715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60" w:rsidRPr="00D07360" w:rsidRDefault="00D07360" w:rsidP="00D07360">
      <w:pPr>
        <w:pStyle w:val="SemEspaamento"/>
        <w:rPr>
          <w:highlight w:val="yellow"/>
        </w:rPr>
      </w:pPr>
      <w:r w:rsidRPr="00D07360">
        <w:rPr>
          <w:highlight w:val="yellow"/>
        </w:rPr>
        <w:t>Teste entre os anos: 2018 e 2019</w:t>
      </w:r>
    </w:p>
    <w:p w:rsidR="00D07360" w:rsidRPr="00D07360" w:rsidRDefault="00D07360" w:rsidP="00D07360">
      <w:pPr>
        <w:pStyle w:val="SemEspaamento"/>
        <w:rPr>
          <w:highlight w:val="yellow"/>
        </w:rPr>
      </w:pPr>
      <w:r w:rsidRPr="00D07360">
        <w:rPr>
          <w:highlight w:val="yellow"/>
        </w:rPr>
        <w:t>Contraste entre</w:t>
      </w:r>
      <w:r w:rsidRPr="00D07360">
        <w:rPr>
          <w:highlight w:val="yellow"/>
        </w:rPr>
        <w:t xml:space="preserve"> as </w:t>
      </w:r>
      <w:r w:rsidRPr="00D07360">
        <w:rPr>
          <w:highlight w:val="yellow"/>
        </w:rPr>
        <w:t>Doses de CLE e Ad. Mineral</w:t>
      </w:r>
      <w:r>
        <w:rPr>
          <w:highlight w:val="yellow"/>
        </w:rPr>
        <w:t xml:space="preserve">; </w:t>
      </w:r>
      <w:r w:rsidRPr="00D07360">
        <w:rPr>
          <w:highlight w:val="yellow"/>
        </w:rPr>
        <w:t xml:space="preserve">e </w:t>
      </w:r>
      <w:r w:rsidRPr="00D07360">
        <w:rPr>
          <w:highlight w:val="yellow"/>
        </w:rPr>
        <w:t>Doses de CLE e Ad. Mineral</w:t>
      </w:r>
    </w:p>
    <w:p w:rsidR="00D07360" w:rsidRPr="00762258" w:rsidRDefault="00D07360" w:rsidP="00D07360">
      <w:pPr>
        <w:pStyle w:val="SemEspaamento"/>
      </w:pPr>
      <w:r w:rsidRPr="00D07360">
        <w:rPr>
          <w:highlight w:val="yellow"/>
        </w:rPr>
        <w:t xml:space="preserve">Regressão com as doses </w:t>
      </w:r>
      <w:r w:rsidRPr="00D07360">
        <w:rPr>
          <w:color w:val="FF0000"/>
          <w:highlight w:val="yellow"/>
        </w:rPr>
        <w:t>0.0</w:t>
      </w:r>
      <w:r w:rsidRPr="00D07360">
        <w:rPr>
          <w:highlight w:val="yellow"/>
        </w:rPr>
        <w:t>; 5.0; 7.5; 10.0 e 12.5 t ha</w:t>
      </w:r>
      <w:r w:rsidRPr="00D07360">
        <w:rPr>
          <w:highlight w:val="yellow"/>
          <w:vertAlign w:val="superscript"/>
        </w:rPr>
        <w:t xml:space="preserve">-1 </w:t>
      </w:r>
      <w:r w:rsidRPr="00D07360">
        <w:rPr>
          <w:highlight w:val="yellow"/>
        </w:rPr>
        <w:t>(antes foi feito com 5.0; 7.5; 10.0 e 12.5 t ha</w:t>
      </w:r>
      <w:r w:rsidRPr="00D07360">
        <w:rPr>
          <w:highlight w:val="yellow"/>
          <w:vertAlign w:val="superscript"/>
        </w:rPr>
        <w:t>-1</w:t>
      </w:r>
      <w:r w:rsidRPr="00D07360">
        <w:rPr>
          <w:highlight w:val="yellow"/>
        </w:rPr>
        <w:t>).</w:t>
      </w:r>
    </w:p>
    <w:p w:rsidR="00762258" w:rsidRDefault="00762258" w:rsidP="00762258">
      <w:pPr>
        <w:pStyle w:val="SemEspaamento"/>
      </w:pPr>
    </w:p>
    <w:sectPr w:rsidR="00762258" w:rsidSect="00C6560E">
      <w:pgSz w:w="11907" w:h="16160" w:code="9"/>
      <w:pgMar w:top="1418" w:right="1418" w:bottom="1134" w:left="1418" w:header="794" w:footer="510" w:gutter="0"/>
      <w:cols w:space="708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D6"/>
    <w:rsid w:val="00067485"/>
    <w:rsid w:val="000F2259"/>
    <w:rsid w:val="00111BE8"/>
    <w:rsid w:val="00415225"/>
    <w:rsid w:val="00461F40"/>
    <w:rsid w:val="00713CD6"/>
    <w:rsid w:val="00762258"/>
    <w:rsid w:val="007675B2"/>
    <w:rsid w:val="0093637C"/>
    <w:rsid w:val="00942188"/>
    <w:rsid w:val="00A939B0"/>
    <w:rsid w:val="00AA4676"/>
    <w:rsid w:val="00BF40AD"/>
    <w:rsid w:val="00C6560E"/>
    <w:rsid w:val="00D0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196D"/>
  <w15:chartTrackingRefBased/>
  <w15:docId w15:val="{EC834016-14BD-5B4B-B107-333FE95F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713CD6"/>
  </w:style>
  <w:style w:type="paragraph" w:styleId="SemEspaamento">
    <w:name w:val="No Spacing"/>
    <w:uiPriority w:val="1"/>
    <w:qFormat/>
    <w:rsid w:val="00762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1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1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2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8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3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3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0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9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26037-93B9-5D44-A93C-9E9EAC63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0-11-06T13:02:00Z</dcterms:created>
  <dcterms:modified xsi:type="dcterms:W3CDTF">2020-11-06T18:43:00Z</dcterms:modified>
</cp:coreProperties>
</file>